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2E9B1AC7" wp14:editId="2CB508C3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5B4A6520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к</w:t>
      </w:r>
      <w:r w:rsidR="00580A6C">
        <w:rPr>
          <w:rFonts w:ascii="Montserrat Medium" w:eastAsia="Montserrat Medium" w:hAnsi="Montserrat Medium" w:cs="Montserrat Medium"/>
          <w:sz w:val="32"/>
          <w:szCs w:val="32"/>
        </w:rPr>
        <w:t xml:space="preserve">тов </w:t>
      </w:r>
      <w:r w:rsidR="00956ECD">
        <w:rPr>
          <w:rFonts w:ascii="Montserrat Medium" w:eastAsia="Montserrat Medium" w:hAnsi="Montserrat Medium" w:cs="Montserrat Medium"/>
          <w:sz w:val="32"/>
          <w:szCs w:val="32"/>
        </w:rPr>
        <w:t>«</w:t>
      </w:r>
      <w:r w:rsidR="00956ECD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r w:rsidR="00956ECD" w:rsidRPr="00956ECD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 w:rsidR="00956ECD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r w:rsidR="00956ECD">
        <w:rPr>
          <w:rFonts w:ascii="Montserrat Medium" w:eastAsia="Montserrat Medium" w:hAnsi="Montserrat Medium" w:cs="Montserrat Medium"/>
          <w:sz w:val="32"/>
          <w:szCs w:val="32"/>
        </w:rPr>
        <w:t xml:space="preserve">» </w:t>
      </w:r>
      <w:r w:rsidR="00580A6C">
        <w:rPr>
          <w:rFonts w:ascii="Montserrat Medium" w:eastAsia="Montserrat Medium" w:hAnsi="Montserrat Medium" w:cs="Montserrat Medium"/>
          <w:sz w:val="32"/>
          <w:szCs w:val="32"/>
        </w:rPr>
        <w:t xml:space="preserve">в городе 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>Республики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B89B0DF" w14:textId="51542997" w:rsidR="00E6576A" w:rsidRDefault="00580A6C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Проект «Беседка для пожилых людей» </w:t>
      </w:r>
    </w:p>
    <w:p w14:paraId="24CC5CED" w14:textId="553BE771" w:rsidR="00580A6C" w:rsidRDefault="00580A6C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адрес: </w:t>
      </w:r>
      <w:proofErr w:type="spellStart"/>
      <w:r>
        <w:rPr>
          <w:rFonts w:ascii="Montserrat Medium" w:eastAsia="Montserrat Medium" w:hAnsi="Montserrat Medium" w:cs="Montserrat Medium"/>
          <w:sz w:val="32"/>
          <w:szCs w:val="32"/>
        </w:rPr>
        <w:t>ул.Величко</w:t>
      </w:r>
      <w:proofErr w:type="spellEnd"/>
    </w:p>
    <w:p w14:paraId="1C535DEA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2A67ACDE" w14:textId="11769C64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78E80AEC" w14:textId="52BD9BBA" w:rsidR="00E6576A" w:rsidRDefault="00EE2392" w:rsidP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  <w:b/>
        </w:rPr>
        <w:t xml:space="preserve">Направление развития общественной </w:t>
      </w:r>
      <w:proofErr w:type="gramStart"/>
      <w:r>
        <w:rPr>
          <w:rFonts w:ascii="Montserrat Medium" w:eastAsia="Montserrat Medium" w:hAnsi="Montserrat Medium" w:cs="Montserrat Medium"/>
          <w:b/>
        </w:rPr>
        <w:t>инфраструктуры:</w:t>
      </w:r>
      <w:r w:rsidRPr="00EE2392">
        <w:rPr>
          <w:rFonts w:ascii="Montserrat Medium" w:eastAsia="Montserrat Medium" w:hAnsi="Montserrat Medium" w:cs="Montserrat Medium"/>
        </w:rPr>
        <w:tab/>
      </w:r>
      <w:proofErr w:type="gramEnd"/>
      <w:r w:rsidRPr="00EE2392">
        <w:rPr>
          <w:rFonts w:ascii="Montserrat Medium" w:eastAsia="Montserrat Medium" w:hAnsi="Montserrat Medium" w:cs="Montserrat Medium"/>
        </w:rPr>
        <w:t xml:space="preserve">установка  беседки, скамьи, урны, </w:t>
      </w:r>
      <w:r w:rsidR="00580A6C">
        <w:rPr>
          <w:rFonts w:ascii="Montserrat Medium" w:eastAsia="Montserrat Medium" w:hAnsi="Montserrat Medium" w:cs="Montserrat Medium"/>
        </w:rPr>
        <w:t>для</w:t>
      </w:r>
      <w:r w:rsidRPr="00EE2392">
        <w:rPr>
          <w:rFonts w:ascii="Montserrat Medium" w:eastAsia="Montserrat Medium" w:hAnsi="Montserrat Medium" w:cs="Montserrat Medium"/>
        </w:rPr>
        <w:t xml:space="preserve"> отдыха взрослого населения в местах общего пользования</w:t>
      </w:r>
    </w:p>
    <w:p w14:paraId="51BFCCC4" w14:textId="77777777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146CE119" w14:textId="75B5D644" w:rsidR="00E6576A" w:rsidRDefault="00580A6C">
      <w:pPr>
        <w:numPr>
          <w:ilvl w:val="0"/>
          <w:numId w:val="2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proofErr w:type="spellStart"/>
      <w:r>
        <w:rPr>
          <w:rFonts w:ascii="Montserrat Medium" w:eastAsia="Montserrat Medium" w:hAnsi="Montserrat Medium" w:cs="Montserrat Medium"/>
          <w:color w:val="000000"/>
        </w:rPr>
        <w:t>Рысаев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лия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сылгиреевна</w:t>
      </w:r>
      <w:proofErr w:type="spellEnd"/>
    </w:p>
    <w:p w14:paraId="3004446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461F6035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0166CF1" w14:textId="77777777" w:rsidR="00956ECD" w:rsidRDefault="00956ECD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5E3E1C" w14:textId="77777777" w:rsidR="00956ECD" w:rsidRDefault="00956ECD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1F772F47" w:rsidR="00E6576A" w:rsidRDefault="00580A6C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5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77777777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6F063895" w14:textId="77777777" w:rsidR="00580A6C" w:rsidRDefault="00580A6C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415C398D" w14:textId="77777777" w:rsidR="00580A6C" w:rsidRDefault="00580A6C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14B38827" w14:textId="0CC01E6F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lastRenderedPageBreak/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60AE2E38" w14:textId="656AC7A8" w:rsidR="00E6576A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Приобретение и установка </w:t>
      </w:r>
      <w:r w:rsidR="00580A6C">
        <w:rPr>
          <w:rFonts w:ascii="Montserrat Medium" w:eastAsia="Montserrat Medium" w:hAnsi="Montserrat Medium" w:cs="Montserrat Medium"/>
        </w:rPr>
        <w:t>беседки</w:t>
      </w:r>
      <w:r>
        <w:rPr>
          <w:rFonts w:ascii="Montserrat Medium" w:eastAsia="Montserrat Medium" w:hAnsi="Montserrat Medium" w:cs="Montserrat Medium"/>
        </w:rPr>
        <w:t xml:space="preserve"> по адресу: город N, ул. </w:t>
      </w:r>
      <w:r w:rsidR="00FA7B68">
        <w:rPr>
          <w:rFonts w:ascii="Montserrat Medium" w:eastAsia="Montserrat Medium" w:hAnsi="Montserrat Medium" w:cs="Montserrat Medium"/>
        </w:rPr>
        <w:t>Величк</w:t>
      </w:r>
      <w:r w:rsidR="00580A6C">
        <w:rPr>
          <w:rFonts w:ascii="Montserrat Medium" w:eastAsia="Montserrat Medium" w:hAnsi="Montserrat Medium" w:cs="Montserrat Medium"/>
        </w:rPr>
        <w:t>о</w:t>
      </w:r>
    </w:p>
    <w:p w14:paraId="152FF922" w14:textId="77777777" w:rsidR="00E6576A" w:rsidRDefault="00EE2392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14:paraId="67FA458F" w14:textId="3718A4B3" w:rsidR="00E6576A" w:rsidRDefault="00580A6C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По </w:t>
      </w:r>
      <w:proofErr w:type="spellStart"/>
      <w:r>
        <w:rPr>
          <w:rFonts w:ascii="Montserrat Medium" w:eastAsia="Montserrat Medium" w:hAnsi="Montserrat Medium" w:cs="Montserrat Medium"/>
        </w:rPr>
        <w:t>ул.Величко</w:t>
      </w:r>
      <w:proofErr w:type="spellEnd"/>
      <w:r>
        <w:rPr>
          <w:rFonts w:ascii="Montserrat Medium" w:eastAsia="Montserrat Medium" w:hAnsi="Montserrat Medium" w:cs="Montserrat Medium"/>
        </w:rPr>
        <w:t>, рядом с детской площадкой</w:t>
      </w:r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7293F84A" w14:textId="1F98BA32" w:rsidR="00E6576A" w:rsidRDefault="00580A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ип проекта: установка беседки, скамьи, урны для отдыха взрослого населения в местах общего пользования.</w:t>
      </w:r>
    </w:p>
    <w:p w14:paraId="31A9323C" w14:textId="2EBCB203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писание проблемы, на решение которой направлен проект:</w:t>
      </w:r>
      <w:r w:rsidR="00DF3BE1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gramStart"/>
      <w:r w:rsidR="00DF3BE1">
        <w:rPr>
          <w:rFonts w:ascii="Montserrat Medium" w:eastAsia="Montserrat Medium" w:hAnsi="Montserrat Medium" w:cs="Montserrat Medium"/>
          <w:color w:val="000000"/>
        </w:rPr>
        <w:t>проект  установки</w:t>
      </w:r>
      <w:proofErr w:type="gramEnd"/>
      <w:r w:rsidR="00DF3BE1">
        <w:rPr>
          <w:rFonts w:ascii="Montserrat Medium" w:eastAsia="Montserrat Medium" w:hAnsi="Montserrat Medium" w:cs="Montserrat Medium"/>
          <w:color w:val="000000"/>
        </w:rPr>
        <w:t xml:space="preserve"> беседки</w:t>
      </w: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 w:rsidR="00FE2263">
        <w:rPr>
          <w:rFonts w:ascii="Montserrat Medium" w:eastAsia="Montserrat Medium" w:hAnsi="Montserrat Medium" w:cs="Montserrat Medium"/>
          <w:color w:val="000000"/>
        </w:rPr>
        <w:t>направлен на решение проблемы недостатка комфортной и безопасной инфраструктуры для отдыха и сопровождения детей</w:t>
      </w:r>
      <w:r w:rsidR="00FA7B68">
        <w:rPr>
          <w:rFonts w:ascii="Montserrat Medium" w:eastAsia="Montserrat Medium" w:hAnsi="Montserrat Medium" w:cs="Montserrat Medium"/>
          <w:color w:val="000000"/>
        </w:rPr>
        <w:t xml:space="preserve"> </w:t>
      </w:r>
      <w:r w:rsidR="00EA5FF2">
        <w:rPr>
          <w:rFonts w:ascii="Montserrat Medium" w:eastAsia="Montserrat Medium" w:hAnsi="Montserrat Medium" w:cs="Montserrat Medium"/>
          <w:color w:val="000000"/>
        </w:rPr>
        <w:t>в общественном пространстве. В настоящее время рядом с детской площадкой отсутствует оборудованное место, где взрослые – родители, бабушки и дедушки, сопровождающие детей – могли бы удобно и безопасно находится во время прогулок. Из-за этого взрослым приходится стоять на открыто</w:t>
      </w:r>
      <w:r w:rsidR="00FA7B68">
        <w:rPr>
          <w:rFonts w:ascii="Montserrat Medium" w:eastAsia="Montserrat Medium" w:hAnsi="Montserrat Medium" w:cs="Montserrat Medium"/>
          <w:color w:val="000000"/>
        </w:rPr>
        <w:t>м солнце, под дождем или распола</w:t>
      </w:r>
      <w:r w:rsidR="00EA5FF2">
        <w:rPr>
          <w:rFonts w:ascii="Montserrat Medium" w:eastAsia="Montserrat Medium" w:hAnsi="Montserrat Medium" w:cs="Montserrat Medium"/>
          <w:color w:val="000000"/>
        </w:rPr>
        <w:t xml:space="preserve">гаться на не приспособленных для отдыха поверхностях, что снижает комфорт пребывания на детской площадке и ограничивает время </w:t>
      </w:r>
      <w:proofErr w:type="gramStart"/>
      <w:r w:rsidR="00EA5FF2">
        <w:rPr>
          <w:rFonts w:ascii="Montserrat Medium" w:eastAsia="Montserrat Medium" w:hAnsi="Montserrat Medium" w:cs="Montserrat Medium"/>
          <w:color w:val="000000"/>
        </w:rPr>
        <w:t>прогулок.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</w:t>
      </w:r>
      <w:proofErr w:type="gramEnd"/>
      <w:r>
        <w:rPr>
          <w:rFonts w:ascii="Montserrat Medium" w:eastAsia="Montserrat Medium" w:hAnsi="Montserrat Medium" w:cs="Montserrat Medium"/>
          <w:color w:val="000000"/>
          <w:vertAlign w:val="superscript"/>
        </w:rPr>
        <w:t>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40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3A393998" w:rsidR="00E6576A" w:rsidRDefault="00EA5FF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дготовительные и общестроительные работы.</w:t>
            </w:r>
          </w:p>
        </w:tc>
        <w:tc>
          <w:tcPr>
            <w:tcW w:w="2233" w:type="dxa"/>
          </w:tcPr>
          <w:p w14:paraId="025B2D5C" w14:textId="22F5E411" w:rsidR="00E6576A" w:rsidRDefault="00BA1DFF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88 020</w:t>
            </w:r>
          </w:p>
        </w:tc>
        <w:tc>
          <w:tcPr>
            <w:tcW w:w="2341" w:type="dxa"/>
          </w:tcPr>
          <w:p w14:paraId="7EE7CDF4" w14:textId="14961FC3" w:rsidR="00E6576A" w:rsidRDefault="00EA5FF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азметка </w:t>
            </w:r>
            <w:proofErr w:type="spellStart"/>
            <w:proofErr w:type="gramStart"/>
            <w:r>
              <w:rPr>
                <w:rFonts w:ascii="Montserrat Medium" w:eastAsia="Montserrat Medium" w:hAnsi="Montserrat Medium" w:cs="Montserrat Medium"/>
              </w:rPr>
              <w:t>территории,земляные</w:t>
            </w:r>
            <w:proofErr w:type="spellEnd"/>
            <w:proofErr w:type="gramEnd"/>
            <w:r>
              <w:rPr>
                <w:rFonts w:ascii="Montserrat Medium" w:eastAsia="Montserrat Medium" w:hAnsi="Montserrat Medium" w:cs="Montserrat Medium"/>
              </w:rPr>
              <w:t xml:space="preserve">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работы,бетон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 xml:space="preserve"> и арматура, устройство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фундаментов,</w:t>
            </w:r>
            <w:r w:rsidR="008F58BC">
              <w:rPr>
                <w:rFonts w:ascii="Montserrat Medium" w:eastAsia="Montserrat Medium" w:hAnsi="Montserrat Medium" w:cs="Montserrat Medium"/>
              </w:rPr>
              <w:t>монтаж</w:t>
            </w:r>
            <w:proofErr w:type="spellEnd"/>
            <w:r w:rsidR="008F58BC">
              <w:rPr>
                <w:rFonts w:ascii="Montserrat Medium" w:eastAsia="Montserrat Medium" w:hAnsi="Montserrat Medium" w:cs="Montserrat Medium"/>
              </w:rPr>
              <w:t xml:space="preserve"> основания.</w:t>
            </w:r>
          </w:p>
        </w:tc>
      </w:tr>
      <w:tr w:rsidR="00E6576A" w14:paraId="59AB58FC" w14:textId="77777777">
        <w:tc>
          <w:tcPr>
            <w:tcW w:w="619" w:type="dxa"/>
          </w:tcPr>
          <w:p w14:paraId="0E388B2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4044" w:type="dxa"/>
          </w:tcPr>
          <w:p w14:paraId="2A3E3BC5" w14:textId="0A16036B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зготовление и монтаж беседки</w:t>
            </w:r>
          </w:p>
        </w:tc>
        <w:tc>
          <w:tcPr>
            <w:tcW w:w="2233" w:type="dxa"/>
          </w:tcPr>
          <w:p w14:paraId="3087B2AF" w14:textId="3AA4F418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 150 000</w:t>
            </w:r>
          </w:p>
        </w:tc>
        <w:tc>
          <w:tcPr>
            <w:tcW w:w="2341" w:type="dxa"/>
          </w:tcPr>
          <w:p w14:paraId="60DEAD4D" w14:textId="25D738A2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Металлокаркас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 xml:space="preserve">, деревянные </w:t>
            </w:r>
            <w:proofErr w:type="spellStart"/>
            <w:proofErr w:type="gramStart"/>
            <w:r>
              <w:rPr>
                <w:rFonts w:ascii="Montserrat Medium" w:eastAsia="Montserrat Medium" w:hAnsi="Montserrat Medium" w:cs="Montserrat Medium"/>
              </w:rPr>
              <w:t>элементы,кровля</w:t>
            </w:r>
            <w:proofErr w:type="gramEnd"/>
            <w:r>
              <w:rPr>
                <w:rFonts w:ascii="Montserrat Medium" w:eastAsia="Montserrat Medium" w:hAnsi="Montserrat Medium" w:cs="Montserrat Medium"/>
              </w:rPr>
              <w:t>,декоративные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 xml:space="preserve">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панели,монтаж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 xml:space="preserve"> беседки.</w:t>
            </w: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0FC86314" w14:textId="3493CA41" w:rsidR="00E6576A" w:rsidRDefault="008F58BC" w:rsidP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алые архитектурные формы</w:t>
            </w:r>
          </w:p>
        </w:tc>
        <w:tc>
          <w:tcPr>
            <w:tcW w:w="2233" w:type="dxa"/>
          </w:tcPr>
          <w:p w14:paraId="158DB7E8" w14:textId="2088DAE2" w:rsidR="00E6576A" w:rsidRDefault="00BA1DFF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65</w:t>
            </w:r>
            <w:r w:rsidR="008F58BC">
              <w:rPr>
                <w:rFonts w:ascii="Montserrat Medium" w:eastAsia="Montserrat Medium" w:hAnsi="Montserrat Medium" w:cs="Montserrat Medium"/>
              </w:rPr>
              <w:t xml:space="preserve"> 000</w:t>
            </w:r>
          </w:p>
        </w:tc>
        <w:tc>
          <w:tcPr>
            <w:tcW w:w="2341" w:type="dxa"/>
          </w:tcPr>
          <w:p w14:paraId="78D4F740" w14:textId="4B014694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Скамейка </w:t>
            </w:r>
            <w:proofErr w:type="spellStart"/>
            <w:proofErr w:type="gramStart"/>
            <w:r>
              <w:rPr>
                <w:rFonts w:ascii="Montserrat Medium" w:eastAsia="Montserrat Medium" w:hAnsi="Montserrat Medium" w:cs="Montserrat Medium"/>
              </w:rPr>
              <w:t>уличная,урна</w:t>
            </w:r>
            <w:proofErr w:type="spellEnd"/>
            <w:proofErr w:type="gramEnd"/>
            <w:r>
              <w:rPr>
                <w:rFonts w:ascii="Montserrat Medium" w:eastAsia="Montserrat Medium" w:hAnsi="Montserrat Medium" w:cs="Montserrat Medium"/>
              </w:rPr>
              <w:t xml:space="preserve"> металлическая, монтаж.</w:t>
            </w: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lastRenderedPageBreak/>
              <w:t>4</w:t>
            </w:r>
          </w:p>
        </w:tc>
        <w:tc>
          <w:tcPr>
            <w:tcW w:w="4044" w:type="dxa"/>
          </w:tcPr>
          <w:p w14:paraId="03CC154D" w14:textId="3CC2CF8D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зеленение территории</w:t>
            </w:r>
          </w:p>
        </w:tc>
        <w:tc>
          <w:tcPr>
            <w:tcW w:w="2233" w:type="dxa"/>
          </w:tcPr>
          <w:p w14:paraId="4759DB00" w14:textId="32FD37AE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 000</w:t>
            </w:r>
          </w:p>
        </w:tc>
        <w:tc>
          <w:tcPr>
            <w:tcW w:w="2341" w:type="dxa"/>
          </w:tcPr>
          <w:p w14:paraId="5D337966" w14:textId="75AF4954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Газон и планировка.</w:t>
            </w: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48CF7C13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Сопутствующие затраты</w:t>
            </w:r>
          </w:p>
        </w:tc>
        <w:tc>
          <w:tcPr>
            <w:tcW w:w="2233" w:type="dxa"/>
          </w:tcPr>
          <w:p w14:paraId="4DB553C6" w14:textId="05CD20C8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5 000</w:t>
            </w:r>
          </w:p>
        </w:tc>
        <w:tc>
          <w:tcPr>
            <w:tcW w:w="2341" w:type="dxa"/>
          </w:tcPr>
          <w:p w14:paraId="405BAA5F" w14:textId="62B16528" w:rsidR="00E6576A" w:rsidRDefault="008F58BC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Вывоз мусора, паспорт </w:t>
            </w:r>
            <w:proofErr w:type="spellStart"/>
            <w:proofErr w:type="gramStart"/>
            <w:r>
              <w:rPr>
                <w:rFonts w:ascii="Montserrat Medium" w:eastAsia="Montserrat Medium" w:hAnsi="Montserrat Medium" w:cs="Montserrat Medium"/>
              </w:rPr>
              <w:t>объекта,расходные</w:t>
            </w:r>
            <w:proofErr w:type="spellEnd"/>
            <w:proofErr w:type="gramEnd"/>
            <w:r>
              <w:rPr>
                <w:rFonts w:ascii="Montserrat Medium" w:eastAsia="Montserrat Medium" w:hAnsi="Montserrat Medium" w:cs="Montserrat Medium"/>
              </w:rPr>
              <w:t xml:space="preserve"> материалы.</w:t>
            </w: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2CB4B2B9" w14:textId="21D4A651" w:rsidR="00E6576A" w:rsidRDefault="00BA1DFF" w:rsidP="00311EF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 013 020</w:t>
            </w:r>
            <w:r w:rsidR="00EE2392">
              <w:rPr>
                <w:rFonts w:ascii="Montserrat Medium" w:eastAsia="Montserrat Medium" w:hAnsi="Montserrat Medium" w:cs="Montserrat Medium"/>
              </w:rPr>
              <w:t xml:space="preserve">   </w:t>
            </w:r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311EF8" w14:paraId="034348A3" w14:textId="77777777">
        <w:tc>
          <w:tcPr>
            <w:tcW w:w="619" w:type="dxa"/>
          </w:tcPr>
          <w:p w14:paraId="3FB2D864" w14:textId="77777777" w:rsidR="00311EF8" w:rsidRDefault="00311EF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4B245369" w14:textId="6F95F201" w:rsidR="00311EF8" w:rsidRPr="00311EF8" w:rsidRDefault="00311EF8">
            <w:pPr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en-US"/>
              </w:rPr>
              <w:t xml:space="preserve">8% </w:t>
            </w:r>
            <w:r>
              <w:rPr>
                <w:rFonts w:ascii="Montserrat Medium" w:eastAsia="Montserrat Medium" w:hAnsi="Montserrat Medium" w:cs="Montserrat Medium"/>
                <w:lang w:val="kk-KZ"/>
              </w:rPr>
              <w:t>Резерв</w:t>
            </w:r>
          </w:p>
        </w:tc>
        <w:tc>
          <w:tcPr>
            <w:tcW w:w="2233" w:type="dxa"/>
          </w:tcPr>
          <w:p w14:paraId="4BA0D03D" w14:textId="2A02663F" w:rsidR="00311EF8" w:rsidRPr="00311EF8" w:rsidRDefault="00BA1DFF" w:rsidP="00311EF8">
            <w:pPr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161 042</w:t>
            </w:r>
          </w:p>
        </w:tc>
        <w:tc>
          <w:tcPr>
            <w:tcW w:w="2341" w:type="dxa"/>
          </w:tcPr>
          <w:p w14:paraId="73619FFB" w14:textId="77777777" w:rsidR="00311EF8" w:rsidRDefault="00311EF8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311EF8" w14:paraId="61EB3C5A" w14:textId="77777777">
        <w:tc>
          <w:tcPr>
            <w:tcW w:w="619" w:type="dxa"/>
          </w:tcPr>
          <w:p w14:paraId="11E1F2E7" w14:textId="77777777" w:rsidR="00311EF8" w:rsidRDefault="00311EF8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24303567" w14:textId="187721A3" w:rsidR="00311EF8" w:rsidRPr="00311EF8" w:rsidRDefault="00311EF8">
            <w:pPr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Всего</w:t>
            </w:r>
          </w:p>
        </w:tc>
        <w:tc>
          <w:tcPr>
            <w:tcW w:w="2233" w:type="dxa"/>
          </w:tcPr>
          <w:p w14:paraId="687D6DB5" w14:textId="67E42313" w:rsidR="00311EF8" w:rsidRDefault="00BA1DFF" w:rsidP="00311EF8">
            <w:pPr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2 174 062</w:t>
            </w:r>
          </w:p>
        </w:tc>
        <w:tc>
          <w:tcPr>
            <w:tcW w:w="2341" w:type="dxa"/>
          </w:tcPr>
          <w:p w14:paraId="2EE6A8EC" w14:textId="77777777" w:rsidR="00311EF8" w:rsidRDefault="00311EF8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6796F0EA" w14:textId="32B226CB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  <w:r w:rsidR="008F58BC">
        <w:rPr>
          <w:rFonts w:ascii="Montserrat Medium" w:eastAsia="Montserrat Medium" w:hAnsi="Montserrat Medium" w:cs="Montserrat Medium"/>
          <w:color w:val="000000"/>
        </w:rPr>
        <w:t xml:space="preserve"> </w:t>
      </w:r>
    </w:p>
    <w:p w14:paraId="24A53AFE" w14:textId="52C41167" w:rsidR="00E6576A" w:rsidRDefault="008F58BC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</w:rPr>
        <w:t>Установка беседки рядом с де</w:t>
      </w:r>
      <w:r w:rsidR="00C17EAE">
        <w:rPr>
          <w:rFonts w:ascii="Montserrat Medium" w:eastAsia="Montserrat Medium" w:hAnsi="Montserrat Medium" w:cs="Montserrat Medium"/>
          <w:color w:val="000000"/>
        </w:rPr>
        <w:t>т</w:t>
      </w:r>
      <w:r>
        <w:rPr>
          <w:rFonts w:ascii="Montserrat Medium" w:eastAsia="Montserrat Medium" w:hAnsi="Montserrat Medium" w:cs="Montserrat Medium"/>
          <w:color w:val="000000"/>
        </w:rPr>
        <w:t>ской площадкой позволит создать удобное место для отдыха и наблюдения за детьми, обеспечит защиту от солнца и осадков, повысит уровень комфорта и безопасности</w:t>
      </w:r>
      <w:r w:rsidR="00C17EAE">
        <w:rPr>
          <w:rFonts w:ascii="Montserrat Medium" w:eastAsia="Montserrat Medium" w:hAnsi="Montserrat Medium" w:cs="Montserrat Medium"/>
          <w:color w:val="000000"/>
        </w:rPr>
        <w:t xml:space="preserve">, а также будет способствовать более активному и длительному использованию детской площадки жителями </w:t>
      </w:r>
      <w:proofErr w:type="gramStart"/>
      <w:r w:rsidR="00C17EAE">
        <w:rPr>
          <w:rFonts w:ascii="Montserrat Medium" w:eastAsia="Montserrat Medium" w:hAnsi="Montserrat Medium" w:cs="Montserrat Medium"/>
          <w:color w:val="000000"/>
        </w:rPr>
        <w:t>района</w:t>
      </w:r>
      <w:r>
        <w:rPr>
          <w:rFonts w:ascii="Montserrat Medium" w:eastAsia="Montserrat Medium" w:hAnsi="Montserrat Medium" w:cs="Montserrat Medium"/>
          <w:color w:val="000000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</w:rPr>
        <w:t>.</w:t>
      </w:r>
      <w:proofErr w:type="gramEnd"/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14:paraId="112F495A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i/>
          <w:color w:val="000000"/>
        </w:rPr>
        <w:t xml:space="preserve">Дети, подростки, проживающие в соседних домах, пожилые жители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14:paraId="5E1DB0F9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мых пользователей (человек): 200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30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2A16E598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114C26D6" w14:textId="2B2F6F00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2BB455EA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56B2168C" w14:textId="6C9DBA5E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7AABF04A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869" w:type="dxa"/>
          </w:tcPr>
          <w:p w14:paraId="6C101B3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59231582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 места размещения объекта – на 2 л.</w:t>
      </w:r>
    </w:p>
    <w:p w14:paraId="5856A78A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5 л.</w:t>
      </w:r>
    </w:p>
    <w:p w14:paraId="0F664781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 – на 2 л.</w:t>
      </w:r>
    </w:p>
    <w:p w14:paraId="61D1E8B1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lastRenderedPageBreak/>
        <w:t>Документы, подтверждающие стоимость проекта – на N 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Эскизы (рисунки), характеризующие внешний вид и функциональность объекта – на 2 л. </w:t>
      </w:r>
    </w:p>
    <w:p w14:paraId="1D0C9E17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Описание функциональности объекта, вариантов его использования – на 1 л. </w:t>
      </w:r>
    </w:p>
    <w:p w14:paraId="08199DE5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59CAFCE2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сего на N листах.</w:t>
      </w:r>
    </w:p>
    <w:p w14:paraId="5B5447C3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4B51DFA0" w14:textId="649A8ABF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proofErr w:type="spellStart"/>
      <w:r w:rsidR="00C17EAE">
        <w:rPr>
          <w:rFonts w:ascii="Montserrat Medium" w:eastAsia="Montserrat Medium" w:hAnsi="Montserrat Medium" w:cs="Montserrat Medium"/>
          <w:color w:val="000000"/>
        </w:rPr>
        <w:t>Рысаева</w:t>
      </w:r>
      <w:proofErr w:type="spellEnd"/>
      <w:r w:rsidR="00C17EAE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 w:rsidR="00C17EAE">
        <w:rPr>
          <w:rFonts w:ascii="Montserrat Medium" w:eastAsia="Montserrat Medium" w:hAnsi="Montserrat Medium" w:cs="Montserrat Medium"/>
          <w:color w:val="000000"/>
        </w:rPr>
        <w:t>Алия</w:t>
      </w:r>
      <w:proofErr w:type="spellEnd"/>
      <w:r w:rsidR="00C17EAE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 w:rsidR="00C17EAE">
        <w:rPr>
          <w:rFonts w:ascii="Montserrat Medium" w:eastAsia="Montserrat Medium" w:hAnsi="Montserrat Medium" w:cs="Montserrat Medium"/>
          <w:color w:val="000000"/>
        </w:rPr>
        <w:t>Асылгиреевн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</w:t>
      </w:r>
    </w:p>
    <w:p w14:paraId="1EFCEA86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67BDD1A5" w14:textId="6CB72028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состав проектной команды: </w:t>
      </w:r>
      <w:proofErr w:type="spellStart"/>
      <w:r w:rsidR="00DF3BE1">
        <w:rPr>
          <w:rFonts w:ascii="Montserrat Medium" w:eastAsia="Montserrat Medium" w:hAnsi="Montserrat Medium" w:cs="Montserrat Medium"/>
          <w:color w:val="000000"/>
        </w:rPr>
        <w:t>Рысаева</w:t>
      </w:r>
      <w:proofErr w:type="spellEnd"/>
      <w:r w:rsidR="00DF3BE1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 w:rsidR="00DF3BE1">
        <w:rPr>
          <w:rFonts w:ascii="Montserrat Medium" w:eastAsia="Montserrat Medium" w:hAnsi="Montserrat Medium" w:cs="Montserrat Medium"/>
          <w:color w:val="000000"/>
        </w:rPr>
        <w:t>Алия</w:t>
      </w:r>
      <w:proofErr w:type="spellEnd"/>
      <w:r w:rsidR="00DF3BE1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 w:rsidR="00DF3BE1">
        <w:rPr>
          <w:rFonts w:ascii="Montserrat Medium" w:eastAsia="Montserrat Medium" w:hAnsi="Montserrat Medium" w:cs="Montserrat Medium"/>
          <w:color w:val="000000"/>
        </w:rPr>
        <w:t>Асылгиреевна</w:t>
      </w:r>
      <w:proofErr w:type="spellEnd"/>
    </w:p>
    <w:p w14:paraId="6B98C2BB" w14:textId="77777777" w:rsidR="00E6576A" w:rsidRDefault="00EE2392">
      <w:pPr>
        <w:jc w:val="center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________________________</w:t>
      </w:r>
    </w:p>
    <w:p w14:paraId="5E73721F" w14:textId="77777777" w:rsidR="00E6576A" w:rsidRDefault="00EE2392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0DEE0893" w14:textId="611A4538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Контактный телефон: 8-</w:t>
      </w:r>
      <w:r w:rsidR="00C17EAE">
        <w:rPr>
          <w:rFonts w:ascii="Montserrat Medium" w:eastAsia="Montserrat Medium" w:hAnsi="Montserrat Medium" w:cs="Montserrat Medium"/>
        </w:rPr>
        <w:t>747-514-291-1</w:t>
      </w:r>
    </w:p>
    <w:p w14:paraId="7FCBA5CC" w14:textId="37C381CB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Эл. почта: </w:t>
      </w:r>
      <w:r w:rsidR="00C17EAE">
        <w:rPr>
          <w:rFonts w:ascii="Montserrat Medium" w:eastAsia="Montserrat Medium" w:hAnsi="Montserrat Medium" w:cs="Montserrat Medium"/>
          <w:lang w:val="en-US"/>
        </w:rPr>
        <w:t>alia</w:t>
      </w:r>
      <w:r w:rsidR="00C17EAE" w:rsidRPr="00FA7B68">
        <w:rPr>
          <w:rFonts w:ascii="Montserrat Medium" w:eastAsia="Montserrat Medium" w:hAnsi="Montserrat Medium" w:cs="Montserrat Medium"/>
        </w:rPr>
        <w:t>-</w:t>
      </w:r>
      <w:proofErr w:type="spellStart"/>
      <w:r w:rsidR="00C17EAE">
        <w:rPr>
          <w:rFonts w:ascii="Montserrat Medium" w:eastAsia="Montserrat Medium" w:hAnsi="Montserrat Medium" w:cs="Montserrat Medium"/>
          <w:lang w:val="en-US"/>
        </w:rPr>
        <w:t>rysaeva</w:t>
      </w:r>
      <w:proofErr w:type="spellEnd"/>
      <w:r w:rsidR="00C17EAE">
        <w:rPr>
          <w:rFonts w:ascii="Montserrat Medium" w:eastAsia="Montserrat Medium" w:hAnsi="Montserrat Medium" w:cs="Montserrat Medium"/>
        </w:rPr>
        <w:t>@mail.ru</w:t>
      </w:r>
      <w:r>
        <w:rPr>
          <w:rFonts w:ascii="Montserrat Medium" w:eastAsia="Montserrat Medium" w:hAnsi="Montserrat Medium" w:cs="Montserrat Medium"/>
        </w:rPr>
        <w:t>;</w:t>
      </w:r>
    </w:p>
    <w:p w14:paraId="42A47E5E" w14:textId="4E2AC9CA" w:rsidR="00E6576A" w:rsidRDefault="00EE2392">
      <w:pPr>
        <w:jc w:val="both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Почтовый адрес: город</w:t>
      </w:r>
      <w:r w:rsidR="00C17EAE" w:rsidRPr="00FA7B68">
        <w:rPr>
          <w:rFonts w:ascii="Montserrat Medium" w:eastAsia="Montserrat Medium" w:hAnsi="Montserrat Medium" w:cs="Montserrat Medium"/>
        </w:rPr>
        <w:t xml:space="preserve"> </w:t>
      </w:r>
      <w:r w:rsidR="00C17EAE">
        <w:rPr>
          <w:rFonts w:ascii="Montserrat Medium" w:eastAsia="Montserrat Medium" w:hAnsi="Montserrat Medium" w:cs="Montserrat Medium"/>
        </w:rPr>
        <w:t xml:space="preserve">Хромтау, </w:t>
      </w:r>
      <w:proofErr w:type="spellStart"/>
      <w:r w:rsidR="00C17EAE">
        <w:rPr>
          <w:rFonts w:ascii="Montserrat Medium" w:eastAsia="Montserrat Medium" w:hAnsi="Montserrat Medium" w:cs="Montserrat Medium"/>
        </w:rPr>
        <w:t>ул.Величко</w:t>
      </w:r>
      <w:proofErr w:type="spellEnd"/>
      <w:r w:rsidR="00C17EAE">
        <w:rPr>
          <w:rFonts w:ascii="Montserrat Medium" w:eastAsia="Montserrat Medium" w:hAnsi="Montserrat Medium" w:cs="Montserrat Medium"/>
        </w:rPr>
        <w:t xml:space="preserve"> д.15 </w:t>
      </w:r>
    </w:p>
    <w:p w14:paraId="3B90AE58" w14:textId="01D375FA" w:rsidR="00E6576A" w:rsidRDefault="00EE2392">
      <w:pPr>
        <w:jc w:val="center"/>
        <w:rPr>
          <w:rFonts w:ascii="Montserrat Medium" w:eastAsia="Montserrat Medium" w:hAnsi="Montserrat Medium" w:cs="Montserrat Medium"/>
        </w:rPr>
        <w:sectPr w:rsidR="00E6576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proofErr w:type="gramStart"/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</w:r>
      <w:proofErr w:type="gramEnd"/>
      <w:r w:rsidR="00C17EAE">
        <w:rPr>
          <w:rFonts w:ascii="Montserrat Medium" w:eastAsia="Montserrat Medium" w:hAnsi="Montserrat Medium" w:cs="Montserrat Medium"/>
        </w:rPr>
        <w:t>21.12.2025г.</w:t>
      </w:r>
    </w:p>
    <w:p w14:paraId="387D49C6" w14:textId="078F19B2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 xml:space="preserve">Краткая аннотация о проекте для размещения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 xml:space="preserve">на титульной странице для голосования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 xml:space="preserve">на Портале проекта </w:t>
      </w: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>«</w:t>
      </w:r>
      <w:r w:rsidR="00DF3BE1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Беседка для пожилых людей по </w:t>
      </w:r>
      <w:proofErr w:type="spellStart"/>
      <w:r w:rsidR="00DF3BE1">
        <w:rPr>
          <w:rFonts w:ascii="Montserrat Medium" w:eastAsia="Montserrat Medium" w:hAnsi="Montserrat Medium" w:cs="Montserrat Medium"/>
          <w:color w:val="2F5496"/>
          <w:sz w:val="32"/>
          <w:szCs w:val="32"/>
        </w:rPr>
        <w:t>ул.Величко</w:t>
      </w:r>
      <w:proofErr w:type="spellEnd"/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194D7CDD" w14:textId="77777777" w:rsidR="00E6576A" w:rsidRDefault="00E6576A" w:rsidP="00DF3BE1">
      <w:pPr>
        <w:spacing w:line="240" w:lineRule="auto"/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14:paraId="23804C5F" w14:textId="66D89728" w:rsidR="00E6576A" w:rsidRDefault="00DF3BE1" w:rsidP="00DF3BE1">
      <w:pPr>
        <w:spacing w:line="276" w:lineRule="auto"/>
        <w:ind w:left="709" w:firstLine="709"/>
        <w:jc w:val="both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 xml:space="preserve">Площадка, располагаемая рядом с детской площадкой по </w:t>
      </w:r>
      <w:proofErr w:type="spellStart"/>
      <w:r>
        <w:rPr>
          <w:rFonts w:ascii="Montserrat Medium" w:eastAsia="Montserrat Medium" w:hAnsi="Montserrat Medium" w:cs="Montserrat Medium"/>
          <w:sz w:val="24"/>
          <w:szCs w:val="24"/>
        </w:rPr>
        <w:t>ул.Величко</w:t>
      </w:r>
      <w:proofErr w:type="spellEnd"/>
      <w:r>
        <w:rPr>
          <w:rFonts w:ascii="Montserrat Medium" w:eastAsia="Montserrat Medium" w:hAnsi="Montserrat Medium" w:cs="Montserrat Medium"/>
          <w:sz w:val="24"/>
          <w:szCs w:val="24"/>
        </w:rPr>
        <w:t>,</w:t>
      </w:r>
      <w:r w:rsidR="00EE2392">
        <w:rPr>
          <w:rFonts w:ascii="Montserrat Medium" w:eastAsia="Montserrat Medium" w:hAnsi="Montserrat Medium" w:cs="Montserrat Medium"/>
          <w:sz w:val="24"/>
          <w:szCs w:val="24"/>
        </w:rPr>
        <w:t xml:space="preserve"> сейчас никак полезно не</w:t>
      </w:r>
      <w:r>
        <w:rPr>
          <w:rFonts w:ascii="Montserrat Medium" w:eastAsia="Montserrat Medium" w:hAnsi="Montserrat Medium" w:cs="Montserrat Medium"/>
          <w:sz w:val="24"/>
          <w:szCs w:val="24"/>
        </w:rPr>
        <w:t xml:space="preserve"> </w:t>
      </w:r>
      <w:r w:rsidR="00EE2392">
        <w:rPr>
          <w:rFonts w:ascii="Montserrat Medium" w:eastAsia="Montserrat Medium" w:hAnsi="Montserrat Medium" w:cs="Montserrat Medium"/>
          <w:sz w:val="24"/>
          <w:szCs w:val="24"/>
        </w:rPr>
        <w:t>используется.</w:t>
      </w:r>
      <w:r w:rsidRPr="00DF3BE1">
        <w:rPr>
          <w:rFonts w:ascii="Montserrat Medium" w:eastAsia="Montserrat Medium" w:hAnsi="Montserrat Medium" w:cs="Montserrat Medium"/>
          <w:color w:val="000000"/>
        </w:rPr>
        <w:t xml:space="preserve"> </w:t>
      </w:r>
      <w:r w:rsidRPr="00DF3BE1">
        <w:rPr>
          <w:rFonts w:ascii="Montserrat Medium" w:eastAsia="Montserrat Medium" w:hAnsi="Montserrat Medium" w:cs="Montserrat Medium"/>
          <w:sz w:val="24"/>
          <w:szCs w:val="24"/>
        </w:rPr>
        <w:t>В настоящее время рядом с детской площадкой отсутствует оборудованное место, где взрослые – родители, бабушки и дедушки, сопровождающие детей – могли бы удобно и безопасно находится во время прогулок. Из-за этого взрослым приходится стоять на открытом солнце</w:t>
      </w:r>
      <w:r w:rsidR="00FA7B68">
        <w:rPr>
          <w:rFonts w:ascii="Montserrat Medium" w:eastAsia="Montserrat Medium" w:hAnsi="Montserrat Medium" w:cs="Montserrat Medium"/>
          <w:sz w:val="24"/>
          <w:szCs w:val="24"/>
        </w:rPr>
        <w:t>, под дождем или распола</w:t>
      </w:r>
      <w:r w:rsidRPr="00DF3BE1">
        <w:rPr>
          <w:rFonts w:ascii="Montserrat Medium" w:eastAsia="Montserrat Medium" w:hAnsi="Montserrat Medium" w:cs="Montserrat Medium"/>
          <w:sz w:val="24"/>
          <w:szCs w:val="24"/>
        </w:rPr>
        <w:t>гаться на не приспособленных для отдыха поверхностях, что снижает комфорт пребывания на детской площадке и ограничивает время прогулок</w:t>
      </w:r>
      <w:r>
        <w:rPr>
          <w:rFonts w:ascii="Montserrat Medium" w:eastAsia="Montserrat Medium" w:hAnsi="Montserrat Medium" w:cs="Montserrat Medium"/>
          <w:sz w:val="24"/>
          <w:szCs w:val="24"/>
        </w:rPr>
        <w:t>.</w:t>
      </w:r>
    </w:p>
    <w:p w14:paraId="0BFE991A" w14:textId="77777777" w:rsidR="00E6576A" w:rsidRDefault="00E6576A" w:rsidP="00DF3BE1">
      <w:pPr>
        <w:jc w:val="both"/>
        <w:rPr>
          <w:rFonts w:ascii="Montserrat Medium" w:eastAsia="Montserrat Medium" w:hAnsi="Montserrat Medium" w:cs="Montserrat Medium"/>
          <w:sz w:val="24"/>
          <w:szCs w:val="24"/>
        </w:rPr>
      </w:pPr>
    </w:p>
    <w:p w14:paraId="414443F3" w14:textId="77777777" w:rsidR="00E6576A" w:rsidRDefault="00E6576A" w:rsidP="00DF3BE1">
      <w:pPr>
        <w:jc w:val="both"/>
        <w:rPr>
          <w:rFonts w:ascii="Montserrat Medium" w:eastAsia="Montserrat Medium" w:hAnsi="Montserrat Medium" w:cs="Montserrat Medium"/>
          <w:sz w:val="24"/>
          <w:szCs w:val="24"/>
        </w:rPr>
      </w:pPr>
    </w:p>
    <w:p w14:paraId="72EFA262" w14:textId="77777777" w:rsidR="00E6576A" w:rsidRDefault="00E6576A" w:rsidP="00DF3BE1">
      <w:pPr>
        <w:jc w:val="both"/>
        <w:rPr>
          <w:rFonts w:ascii="Montserrat Medium" w:eastAsia="Montserrat Medium" w:hAnsi="Montserrat Medium" w:cs="Montserrat Medium"/>
          <w:sz w:val="24"/>
          <w:szCs w:val="24"/>
        </w:rPr>
      </w:pPr>
    </w:p>
    <w:p w14:paraId="6E357306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7B1F6CD" w14:textId="77777777" w:rsidR="00E6576A" w:rsidRDefault="00E6576A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27CEABCC" w14:textId="44BEDFC9" w:rsidR="00E6576A" w:rsidRDefault="00E6576A">
      <w:pPr>
        <w:rPr>
          <w:rFonts w:ascii="Montserrat Medium" w:eastAsia="Montserrat Medium" w:hAnsi="Montserrat Medium" w:cs="Montserrat Medium"/>
        </w:rPr>
      </w:pPr>
    </w:p>
    <w:p w14:paraId="3EA184BB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556DC8AF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63CA2B2D" w14:textId="0F24A18E" w:rsidR="00E6576A" w:rsidRDefault="00E6576A">
      <w:pPr>
        <w:rPr>
          <w:rFonts w:ascii="Montserrat Medium" w:eastAsia="Montserrat Medium" w:hAnsi="Montserrat Medium" w:cs="Montserrat Medium"/>
        </w:rPr>
      </w:pPr>
    </w:p>
    <w:p w14:paraId="5DE7554E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E8D0F82" w14:textId="185373B5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Технический проект «</w:t>
      </w:r>
      <w:r w:rsidR="00AF0CA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Беседка для пожилых людей на </w:t>
      </w:r>
      <w:proofErr w:type="spellStart"/>
      <w:r w:rsidR="00AF0CA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улВеличко</w:t>
      </w:r>
      <w:proofErr w:type="spellEnd"/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5498B435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Style w:val="20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8611"/>
      </w:tblGrid>
      <w:tr w:rsidR="00E6576A" w14:paraId="3E258E91" w14:textId="77777777">
        <w:tc>
          <w:tcPr>
            <w:tcW w:w="5949" w:type="dxa"/>
          </w:tcPr>
          <w:p w14:paraId="01464820" w14:textId="77777777" w:rsidR="00E6576A" w:rsidRDefault="00EE2392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1. Описание и общие характеристики создаваемого объекта общественной инфраструктуры</w:t>
            </w:r>
          </w:p>
          <w:p w14:paraId="00499233" w14:textId="77777777" w:rsidR="00E6576A" w:rsidRDefault="00E6576A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  <w:tc>
          <w:tcPr>
            <w:tcW w:w="8611" w:type="dxa"/>
          </w:tcPr>
          <w:p w14:paraId="217A6634" w14:textId="0AD43525" w:rsidR="00E6576A" w:rsidRDefault="0074518A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  <w:r>
              <w:rPr>
                <w:rFonts w:ascii="Montserrat Medium" w:eastAsia="Montserrat Medium" w:hAnsi="Montserrat Medium" w:cs="Montserrat Medium"/>
                <w:sz w:val="28"/>
                <w:szCs w:val="28"/>
              </w:rPr>
              <w:t>Общая площадь размещения беседки 12м2</w:t>
            </w:r>
            <w:r w:rsidR="00EE2392">
              <w:rPr>
                <w:rFonts w:ascii="Montserrat Medium" w:eastAsia="Montserrat Medium" w:hAnsi="Montserrat Medium" w:cs="Montserrat Medium"/>
                <w:sz w:val="28"/>
                <w:szCs w:val="28"/>
              </w:rPr>
              <w:t xml:space="preserve">. </w:t>
            </w:r>
          </w:p>
          <w:p w14:paraId="6FAF964A" w14:textId="77777777" w:rsidR="00E6576A" w:rsidRDefault="00E6576A">
            <w:pPr>
              <w:rPr>
                <w:rFonts w:ascii="Montserrat Medium" w:eastAsia="Montserrat Medium" w:hAnsi="Montserrat Medium" w:cs="Montserrat Medium"/>
                <w:sz w:val="28"/>
                <w:szCs w:val="28"/>
              </w:rPr>
            </w:pPr>
          </w:p>
        </w:tc>
      </w:tr>
    </w:tbl>
    <w:p w14:paraId="41DB29EA" w14:textId="77777777"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2. Расчет ориентировочной стоимости реализации проекта</w:t>
      </w:r>
    </w:p>
    <w:p w14:paraId="0FE3DCAA" w14:textId="77777777" w:rsidR="00E6576A" w:rsidRDefault="00EE2392">
      <w:pPr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Формула расчета итоговой стоимости проекта</w:t>
      </w:r>
    </w:p>
    <w:p w14:paraId="33951364" w14:textId="32240B65" w:rsidR="00E6576A" w:rsidRDefault="00EE2392">
      <w:pPr>
        <w:spacing w:after="0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Общая сумма расходов по пунктам 1-5 + </w:t>
      </w:r>
      <w:r w:rsidR="0074518A">
        <w:rPr>
          <w:rFonts w:ascii="Montserrat Medium" w:eastAsia="Montserrat Medium" w:hAnsi="Montserrat Medium" w:cs="Montserrat Medium"/>
        </w:rPr>
        <w:t>8</w:t>
      </w:r>
      <w:r>
        <w:rPr>
          <w:rFonts w:ascii="Montserrat Medium" w:eastAsia="Montserrat Medium" w:hAnsi="Montserrat Medium" w:cs="Montserrat Medium"/>
        </w:rPr>
        <w:t>% от общей суммы расходов по пунктам 1-5 = итоговая общая стоимость проекта</w:t>
      </w:r>
    </w:p>
    <w:p w14:paraId="7915AE8E" w14:textId="77777777" w:rsidR="00E6576A" w:rsidRDefault="00EE2392">
      <w:pPr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верка</w:t>
      </w:r>
    </w:p>
    <w:p w14:paraId="4FD66583" w14:textId="77777777" w:rsidR="00E6576A" w:rsidRDefault="00EE2392">
      <w:pPr>
        <w:spacing w:after="0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Дополнительные работы и затраты (резерв-прочие)</w:t>
      </w:r>
      <w:r>
        <w:rPr>
          <w:rFonts w:ascii="Montserrat Medium" w:eastAsia="Montserrat Medium" w:hAnsi="Montserrat Medium" w:cs="Montserrat Medium"/>
          <w:b/>
        </w:rPr>
        <w:t xml:space="preserve"> </w:t>
      </w:r>
      <w:r>
        <w:rPr>
          <w:rFonts w:ascii="Montserrat Medium" w:eastAsia="Montserrat Medium" w:hAnsi="Montserrat Medium" w:cs="Montserrat Medium"/>
        </w:rPr>
        <w:t>должен составлять не менее 22% от итоговой стоимости проекта, но не более 2 000 000 тенге.</w:t>
      </w:r>
    </w:p>
    <w:p w14:paraId="6F012A07" w14:textId="77777777" w:rsidR="00E6576A" w:rsidRDefault="00EE2392">
      <w:pPr>
        <w:spacing w:after="0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НДС</w:t>
      </w:r>
    </w:p>
    <w:p w14:paraId="1AB64DC6" w14:textId="77777777" w:rsidR="00E6576A" w:rsidRDefault="00EE2392">
      <w:pPr>
        <w:spacing w:after="0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</w:rPr>
        <w:t>Всё оборудование, материалы, работы и т.д. считаем с учетом НДС</w:t>
      </w:r>
    </w:p>
    <w:tbl>
      <w:tblPr>
        <w:tblStyle w:val="10"/>
        <w:tblW w:w="151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2962"/>
        <w:gridCol w:w="3000"/>
        <w:gridCol w:w="1117"/>
        <w:gridCol w:w="1145"/>
        <w:gridCol w:w="1984"/>
        <w:gridCol w:w="2678"/>
        <w:gridCol w:w="1572"/>
      </w:tblGrid>
      <w:tr w:rsidR="00616C66" w14:paraId="4EE9995A" w14:textId="77777777" w:rsidTr="00A72DE4">
        <w:trPr>
          <w:trHeight w:val="54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68E3" w14:textId="77777777" w:rsidR="00E6576A" w:rsidRDefault="00EE2392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№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C300" w14:textId="77777777" w:rsidR="00E6576A" w:rsidRDefault="00EE2392">
            <w:pPr>
              <w:shd w:val="clear" w:color="auto" w:fill="FFFFFF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Наименование вида материала, оборудования, рабо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BE7A" w14:textId="77777777" w:rsidR="00E6576A" w:rsidRDefault="00EE2392">
            <w:pPr>
              <w:shd w:val="clear" w:color="auto" w:fill="FFFFFF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223E" w14:textId="77777777" w:rsidR="00E6576A" w:rsidRDefault="00EE2392">
            <w:pPr>
              <w:shd w:val="clear" w:color="auto" w:fill="FFFFFF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Единица измере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68C8" w14:textId="77777777" w:rsidR="00E6576A" w:rsidRDefault="00EE2392">
            <w:pPr>
              <w:shd w:val="clear" w:color="auto" w:fill="FFFFFF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Количество, объем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ACB4" w14:textId="77777777" w:rsidR="00E6576A" w:rsidRDefault="00EE2392">
            <w:pPr>
              <w:shd w:val="clear" w:color="auto" w:fill="FFFFFF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 xml:space="preserve">Стоимость </w:t>
            </w:r>
            <w:proofErr w:type="gramStart"/>
            <w:r>
              <w:rPr>
                <w:rFonts w:ascii="Montserrat Medium" w:eastAsia="Montserrat Medium" w:hAnsi="Montserrat Medium" w:cs="Montserrat Medium"/>
                <w:b/>
              </w:rPr>
              <w:t>единицы.,</w:t>
            </w:r>
            <w:proofErr w:type="gramEnd"/>
            <w:r>
              <w:rPr>
                <w:rFonts w:ascii="Montserrat Medium" w:eastAsia="Montserrat Medium" w:hAnsi="Montserrat Medium" w:cs="Montserrat Medium"/>
                <w:b/>
              </w:rPr>
              <w:t xml:space="preserve"> тенг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4C61" w14:textId="77777777" w:rsidR="00E6576A" w:rsidRDefault="00EE2392">
            <w:pPr>
              <w:shd w:val="clear" w:color="auto" w:fill="FFFFFF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2105" w14:textId="59A8AC94" w:rsidR="00E6576A" w:rsidRDefault="00EE2392" w:rsidP="0067141D">
            <w:pPr>
              <w:shd w:val="clear" w:color="auto" w:fill="FFFFFF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 xml:space="preserve">Общая стоимость, тенге, (в </w:t>
            </w:r>
            <w:proofErr w:type="spellStart"/>
            <w:r>
              <w:rPr>
                <w:rFonts w:ascii="Montserrat Medium" w:eastAsia="Montserrat Medium" w:hAnsi="Montserrat Medium" w:cs="Montserrat Medium"/>
                <w:b/>
              </w:rPr>
              <w:t>т.ч</w:t>
            </w:r>
            <w:proofErr w:type="spellEnd"/>
            <w:r>
              <w:rPr>
                <w:rFonts w:ascii="Montserrat Medium" w:eastAsia="Montserrat Medium" w:hAnsi="Montserrat Medium" w:cs="Montserrat Medium"/>
                <w:b/>
              </w:rPr>
              <w:t>. НДС 1</w:t>
            </w:r>
            <w:r w:rsidR="0067141D">
              <w:rPr>
                <w:rFonts w:ascii="Montserrat Medium" w:eastAsia="Montserrat Medium" w:hAnsi="Montserrat Medium" w:cs="Montserrat Medium"/>
                <w:b/>
                <w:lang w:val="kk-KZ"/>
              </w:rPr>
              <w:t>6</w:t>
            </w:r>
            <w:r>
              <w:rPr>
                <w:rFonts w:ascii="Montserrat Medium" w:eastAsia="Montserrat Medium" w:hAnsi="Montserrat Medium" w:cs="Montserrat Medium"/>
                <w:b/>
              </w:rPr>
              <w:t>%)</w:t>
            </w:r>
          </w:p>
        </w:tc>
      </w:tr>
      <w:tr w:rsidR="00E6576A" w14:paraId="61A3B441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F80B" w14:textId="77777777" w:rsidR="00E6576A" w:rsidRDefault="00EE2392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1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2D7" w14:textId="77777777" w:rsidR="00E6576A" w:rsidRDefault="00EE2392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1. Подготовительные, земляные и общестроительные работы</w:t>
            </w:r>
          </w:p>
        </w:tc>
      </w:tr>
      <w:tr w:rsidR="0074518A" w14:paraId="10D0FE4F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0F15" w14:textId="3A481663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80EE" w14:textId="0CB4D0A3" w:rsidR="0074518A" w:rsidRDefault="0074518A">
            <w:pPr>
              <w:shd w:val="clear" w:color="auto" w:fill="FFFFFF"/>
              <w:jc w:val="both"/>
              <w:rPr>
                <w:rFonts w:ascii="Montserrat Medium" w:eastAsia="Montserrat Medium" w:hAnsi="Montserrat Medium" w:cs="Montserrat Medium"/>
                <w:i/>
              </w:rPr>
            </w:pPr>
          </w:p>
        </w:tc>
      </w:tr>
      <w:tr w:rsidR="00616C66" w14:paraId="581A403D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D9FE" w14:textId="569EC1DD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AF15" w14:textId="647C4D1E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зметка территори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68E3" w14:textId="415D4BD3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учная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7F0B" w14:textId="6DDBB76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Ус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93C6" w14:textId="4EC106A3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769" w14:textId="0959189A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0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40E0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A107" w14:textId="7CB34539" w:rsidR="0074518A" w:rsidRDefault="0074518A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 000</w:t>
            </w:r>
          </w:p>
        </w:tc>
      </w:tr>
      <w:tr w:rsidR="00616C66" w14:paraId="191B2780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4EE" w14:textId="5CEAA799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F01A" w14:textId="5831D232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Земляные работ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CD6C" w14:textId="2B6D2A53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зработка грун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66A4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</w:t>
            </w:r>
            <w:r>
              <w:rPr>
                <w:rFonts w:ascii="Montserrat Medium" w:eastAsia="Montserrat Medium" w:hAnsi="Montserrat Medium" w:cs="Montserrat Medium"/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77EF" w14:textId="4AE1C539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DF99" w14:textId="30C3C5D4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2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A6E8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E034" w14:textId="0BA84D43" w:rsidR="0074518A" w:rsidRDefault="0074518A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0 000</w:t>
            </w:r>
          </w:p>
        </w:tc>
      </w:tr>
      <w:tr w:rsidR="00616C66" w14:paraId="6CC963C1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0FAC" w14:textId="119B14C0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1FD7" w14:textId="44D3F8E1" w:rsidR="0074518A" w:rsidRPr="00621EC3" w:rsidRDefault="00621EC3">
            <w:pPr>
              <w:shd w:val="clear" w:color="auto" w:fill="FFFFFF"/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Бетонирование основан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333B" w14:textId="53F5553D" w:rsidR="0074518A" w:rsidRPr="00EF6044" w:rsidRDefault="00EF604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доставка, укл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=0,1 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3C9" w14:textId="3BE94194" w:rsidR="0074518A" w:rsidRPr="00621EC3" w:rsidRDefault="00621EC3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М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C615" w14:textId="67653887" w:rsidR="0074518A" w:rsidRPr="00621EC3" w:rsidRDefault="00621EC3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014" w14:textId="5F519192" w:rsidR="0074518A" w:rsidRPr="00621EC3" w:rsidRDefault="00621EC3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lang w:val="kk-KZ"/>
              </w:rPr>
            </w:pPr>
            <w:r>
              <w:rPr>
                <w:rFonts w:ascii="Montserrat Medium" w:eastAsia="Montserrat Medium" w:hAnsi="Montserrat Medium" w:cs="Montserrat Medium"/>
                <w:lang w:val="kk-KZ"/>
              </w:rPr>
              <w:t>10 5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BC83" w14:textId="4D0B8CE3" w:rsidR="0074518A" w:rsidRDefault="00621EC3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0FB" w14:textId="28A66465" w:rsidR="0074518A" w:rsidRDefault="000C0547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6 000</w:t>
            </w:r>
          </w:p>
        </w:tc>
      </w:tr>
      <w:tr w:rsidR="00616C66" w14:paraId="2E101EB8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C5A6" w14:textId="4992F98F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1F63" w14:textId="1CD1A5A9" w:rsidR="0074518A" w:rsidRDefault="00DC295D" w:rsidP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стройство фундаментов</w:t>
            </w:r>
            <w:r w:rsidR="0025540E">
              <w:rPr>
                <w:rFonts w:ascii="Montserrat Medium" w:eastAsia="Montserrat Medium" w:hAnsi="Montserrat Medium" w:cs="Montserrat Medium"/>
              </w:rPr>
              <w:t xml:space="preserve"> под опор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E7A3" w14:textId="26B2D316" w:rsidR="0074518A" w:rsidRDefault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Точечные</w:t>
            </w:r>
            <w:r w:rsidR="00EF6044">
              <w:rPr>
                <w:rFonts w:ascii="Montserrat Medium" w:eastAsia="Montserrat Medium" w:hAnsi="Montserrat Medium" w:cs="Montserrat Medium"/>
              </w:rPr>
              <w:t xml:space="preserve"> 0,3*0,3*0,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4DC7" w14:textId="6657FE33" w:rsidR="0074518A" w:rsidRDefault="00EF604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A4FC" w14:textId="3DFCF4EC" w:rsidR="0074518A" w:rsidRDefault="00EF6044" w:rsidP="00EF604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0,3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B48" w14:textId="7C7FF337" w:rsidR="0074518A" w:rsidRDefault="00EF604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05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7ACA" w14:textId="31C2E4D6" w:rsidR="0074518A" w:rsidRDefault="0025540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йс-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пан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64DC" w14:textId="7E51C22E" w:rsidR="0074518A" w:rsidRDefault="00EF6044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34 020  </w:t>
            </w:r>
          </w:p>
        </w:tc>
      </w:tr>
      <w:tr w:rsidR="00616C66" w14:paraId="629EE217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47AB" w14:textId="2DE211F5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.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4841" w14:textId="2458E7BF" w:rsidR="0074518A" w:rsidRDefault="00DC295D" w:rsidP="001F65FF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онтаж основания</w:t>
            </w:r>
            <w:r w:rsidR="0025540E">
              <w:rPr>
                <w:rFonts w:ascii="Montserrat Medium" w:eastAsia="Montserrat Medium" w:hAnsi="Montserrat Medium" w:cs="Montserrat Medium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DD59" w14:textId="3E2172F6" w:rsidR="0074518A" w:rsidRDefault="001F65FF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брусчатк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8337" w14:textId="6464809E" w:rsidR="0074518A" w:rsidRDefault="001F65FF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8D53" w14:textId="329CFB5B" w:rsidR="0074518A" w:rsidRDefault="0025540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99C6" w14:textId="2594283D" w:rsidR="0074518A" w:rsidRDefault="0025540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0 5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F4B5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AEF" w14:textId="486E116E" w:rsidR="0074518A" w:rsidRDefault="000C0547">
            <w:pPr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6 000</w:t>
            </w:r>
          </w:p>
        </w:tc>
      </w:tr>
      <w:tr w:rsidR="00616C66" w14:paraId="41D00D8B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272" w14:textId="0217D4D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0D15" w14:textId="50C33E06" w:rsidR="0074518A" w:rsidRPr="00DC295D" w:rsidRDefault="00DC295D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 w:rsidRPr="00DC295D">
              <w:rPr>
                <w:rFonts w:ascii="Montserrat Medium" w:eastAsia="Montserrat Medium" w:hAnsi="Montserrat Medium" w:cs="Montserrat Medium"/>
              </w:rPr>
              <w:t>Итого раздел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A4EA" w14:textId="74ED34A3" w:rsidR="0074518A" w:rsidRDefault="0074518A" w:rsidP="00DC295D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705" w14:textId="6376EEDA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05A0" w14:textId="5C9DE36C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106" w14:textId="28776A9F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9D6F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8563" w14:textId="1999DE98" w:rsidR="0074518A" w:rsidRDefault="000C0547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88 020</w:t>
            </w:r>
          </w:p>
        </w:tc>
      </w:tr>
      <w:tr w:rsidR="0074518A" w14:paraId="22557219" w14:textId="77777777" w:rsidTr="00A72DE4">
        <w:trPr>
          <w:trHeight w:val="6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5A85" w14:textId="6FCDC2EC" w:rsidR="0074518A" w:rsidRPr="00DC295D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DC295D">
              <w:rPr>
                <w:rFonts w:ascii="Montserrat Medium" w:eastAsia="Montserrat Medium" w:hAnsi="Montserrat Medium" w:cs="Montserrat Medium"/>
                <w:b/>
              </w:rPr>
              <w:t>2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9607" w14:textId="0ABE9361" w:rsidR="0074518A" w:rsidRPr="00DC295D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 w:rsidRPr="00187E7A">
              <w:rPr>
                <w:rFonts w:ascii="Montserrat Medium" w:eastAsia="Montserrat Medium" w:hAnsi="Montserrat Medium" w:cs="Montserrat Medium"/>
                <w:b/>
              </w:rPr>
              <w:t>Раздел</w:t>
            </w:r>
            <w:r>
              <w:rPr>
                <w:rFonts w:ascii="Montserrat Medium" w:eastAsia="Montserrat Medium" w:hAnsi="Montserrat Medium" w:cs="Montserrat Medium"/>
                <w:b/>
              </w:rPr>
              <w:t xml:space="preserve"> 2. Изготовление и монтаж беседки.</w:t>
            </w:r>
          </w:p>
        </w:tc>
      </w:tr>
      <w:tr w:rsidR="00616C66" w14:paraId="2C5FC208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DDC2" w14:textId="29183CF4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298C" w14:textId="7792C7A3" w:rsidR="0074518A" w:rsidRDefault="00DC295D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Металлокаркас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EA67" w14:textId="50875329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фильная труб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45B7" w14:textId="60148748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Коип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3E38" w14:textId="2D62B575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C1CA" w14:textId="0C0D68CB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10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14E3" w14:textId="77777777" w:rsidR="0074518A" w:rsidRDefault="0074518A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0C46" w14:textId="5895FCFC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10 000</w:t>
            </w:r>
          </w:p>
        </w:tc>
      </w:tr>
      <w:tr w:rsidR="00616C66" w14:paraId="4EDCAE46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7642" w14:textId="7383054B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BB83" w14:textId="3354B761" w:rsidR="0074518A" w:rsidRDefault="00DC295D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ревянные элемент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5C0A" w14:textId="15C8658F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proofErr w:type="gramStart"/>
            <w:r>
              <w:rPr>
                <w:rFonts w:ascii="Montserrat Medium" w:eastAsia="Montserrat Medium" w:hAnsi="Montserrat Medium" w:cs="Montserrat Medium"/>
              </w:rPr>
              <w:t>Сосна,антисептик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E876" w14:textId="6E03AC96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Комп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FE863" w14:textId="1D80992E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2D8A3" w14:textId="2CD866E7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70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DA14E" w14:textId="77777777" w:rsidR="0074518A" w:rsidRDefault="0074518A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2211B" w14:textId="1672C96B" w:rsidR="0074518A" w:rsidRDefault="00DC295D" w:rsidP="00DC295D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70 000</w:t>
            </w:r>
          </w:p>
        </w:tc>
      </w:tr>
      <w:tr w:rsidR="00A72DE4" w14:paraId="07025B1D" w14:textId="09D12D2D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661" w14:textId="16CB17FD" w:rsidR="00616C66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DEDA4" w14:textId="3F58DAD1" w:rsidR="00616C66" w:rsidRPr="00DC295D" w:rsidRDefault="00616C66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Кров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8FB61" w14:textId="4A5F1F78" w:rsidR="00616C66" w:rsidRPr="00DC295D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ревянная обрешетк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2C5AE" w14:textId="5FD86878" w:rsidR="00616C66" w:rsidRPr="00DC295D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Комп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3B2F4" w14:textId="416B1CB6" w:rsidR="00616C66" w:rsidRPr="00DC295D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8458A" w14:textId="1E835EF1" w:rsidR="00616C66" w:rsidRPr="00DC295D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40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23827" w14:textId="77777777" w:rsidR="00616C66" w:rsidRPr="00DC295D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EC102" w14:textId="6BF88C1E" w:rsidR="00616C66" w:rsidRPr="00DC295D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40 000</w:t>
            </w:r>
          </w:p>
        </w:tc>
      </w:tr>
      <w:tr w:rsidR="00616C66" w14:paraId="701DAE4E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2A4D" w14:textId="76A42FAA" w:rsidR="0074518A" w:rsidRDefault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97962" w14:textId="43CDC5E2" w:rsidR="0074518A" w:rsidRDefault="00616C66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коративные панел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25AEE" w14:textId="56F3EFD6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ерфорированны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70F86" w14:textId="4C4F5AA1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Комп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B6C92" w14:textId="5BA2FBA2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0F9F4" w14:textId="0ACD6C09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10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1C21B" w14:textId="77777777" w:rsidR="0074518A" w:rsidRDefault="0074518A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0760D" w14:textId="084FBE2E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10 000</w:t>
            </w:r>
          </w:p>
        </w:tc>
      </w:tr>
      <w:tr w:rsidR="00616C66" w14:paraId="5AFE0CC2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E185" w14:textId="2C1DA27C" w:rsidR="0074518A" w:rsidRDefault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.5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C7678" w14:textId="2C3B83AF" w:rsidR="0074518A" w:rsidRDefault="00616C66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онтаж бесед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9BA8D" w14:textId="375EC995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Сборк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68EB5" w14:textId="4157D294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Комп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DADA4" w14:textId="1613D958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B3808" w14:textId="5CA097E0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20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16160" w14:textId="77777777" w:rsidR="0074518A" w:rsidRDefault="0074518A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6AE0" w14:textId="244563F6" w:rsidR="0074518A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20 000</w:t>
            </w:r>
          </w:p>
        </w:tc>
      </w:tr>
      <w:tr w:rsidR="00616C66" w14:paraId="034ABB0B" w14:textId="3C5E6258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234" w14:textId="59B58349" w:rsidR="00616C66" w:rsidRDefault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A8C07" w14:textId="30473C70" w:rsidR="00616C66" w:rsidRDefault="00616C66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 раздел 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4E8" w14:textId="77777777" w:rsidR="00616C66" w:rsidRDefault="00616C66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7549C" w14:textId="77777777" w:rsidR="00616C66" w:rsidRDefault="00616C66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2C9" w14:textId="77777777" w:rsidR="00616C66" w:rsidRDefault="00616C66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79ADC" w14:textId="77777777" w:rsidR="00616C66" w:rsidRDefault="00616C66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D97" w14:textId="77777777" w:rsidR="00616C66" w:rsidRPr="00616C66" w:rsidRDefault="00616C66" w:rsidP="00616C66"/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FAF46" w14:textId="465A8AFA" w:rsidR="00616C66" w:rsidRDefault="00616C66" w:rsidP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 150 000</w:t>
            </w:r>
          </w:p>
        </w:tc>
      </w:tr>
      <w:tr w:rsidR="00187E7A" w14:paraId="240D6E22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030C" w14:textId="7A0FA974" w:rsidR="00187E7A" w:rsidRDefault="00187E7A" w:rsidP="002D6417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3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D9AB" w14:textId="7508A7A3" w:rsidR="00187E7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3. Малые архитектурные формы</w:t>
            </w:r>
          </w:p>
        </w:tc>
      </w:tr>
      <w:tr w:rsidR="00187E7A" w14:paraId="027D975C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47F2" w14:textId="6BB02DA0" w:rsidR="0074518A" w:rsidRDefault="00616C66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  <w:r w:rsidR="00187E7A">
              <w:rPr>
                <w:rFonts w:ascii="Montserrat Medium" w:eastAsia="Montserrat Medium" w:hAnsi="Montserrat Medium" w:cs="Montserrat Medium"/>
              </w:rPr>
              <w:t>.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2FC89" w14:textId="5DEFE876" w:rsidR="0074518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Скамейка уличн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A5" w14:textId="32C01AB2" w:rsidR="0074518A" w:rsidRPr="00187E7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 w:rsidRPr="00187E7A">
              <w:rPr>
                <w:rFonts w:ascii="Montserrat Medium" w:eastAsia="Montserrat Medium" w:hAnsi="Montserrat Medium" w:cs="Montserrat Medium"/>
              </w:rPr>
              <w:t>Металл+дерево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274D8" w14:textId="07EBC1DF" w:rsidR="0074518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Шт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155" w14:textId="615986DA" w:rsidR="0074518A" w:rsidRDefault="001F65FF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C42EE" w14:textId="02625884" w:rsidR="0074518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5 0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143" w14:textId="77777777" w:rsidR="0074518A" w:rsidRDefault="0074518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5F827" w14:textId="135283E7" w:rsidR="0074518A" w:rsidRDefault="001F65FF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7</w:t>
            </w:r>
            <w:r w:rsidR="00187E7A">
              <w:rPr>
                <w:rFonts w:ascii="Montserrat Medium" w:eastAsia="Montserrat Medium" w:hAnsi="Montserrat Medium" w:cs="Montserrat Medium"/>
              </w:rPr>
              <w:t>5 000</w:t>
            </w:r>
          </w:p>
        </w:tc>
      </w:tr>
      <w:tr w:rsidR="00187E7A" w14:paraId="58A5180E" w14:textId="439ED549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8F4E" w14:textId="32141717" w:rsidR="00187E7A" w:rsidRPr="00187E7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 w:rsidRPr="00187E7A">
              <w:rPr>
                <w:rFonts w:ascii="Montserrat Medium" w:eastAsia="Montserrat Medium" w:hAnsi="Montserrat Medium" w:cs="Montserrat Medium"/>
              </w:rPr>
              <w:t>3.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86B30" w14:textId="69C3B771" w:rsidR="00187E7A" w:rsidRPr="00187E7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Урна металлическа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7E40B" w14:textId="19B36E89" w:rsidR="00187E7A" w:rsidRPr="00187E7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Антивандальна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FC3B3" w14:textId="39FDAED5" w:rsidR="00187E7A" w:rsidRPr="00187E7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Шт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2E621" w14:textId="569867EE" w:rsidR="00187E7A" w:rsidRPr="00187E7A" w:rsidRDefault="001F65FF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BF41B" w14:textId="0579E553" w:rsidR="00187E7A" w:rsidRPr="00187E7A" w:rsidRDefault="00A72DE4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5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4EDCCB" w14:textId="77777777" w:rsidR="00187E7A" w:rsidRPr="00187E7A" w:rsidRDefault="00187E7A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92A29" w14:textId="4FB19875" w:rsidR="00187E7A" w:rsidRPr="00187E7A" w:rsidRDefault="001F65FF" w:rsidP="00187E7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0</w:t>
            </w:r>
            <w:r w:rsidR="00A72DE4">
              <w:rPr>
                <w:rFonts w:ascii="Montserrat Medium" w:eastAsia="Montserrat Medium" w:hAnsi="Montserrat Medium" w:cs="Montserrat Medium"/>
              </w:rPr>
              <w:t xml:space="preserve"> 000</w:t>
            </w:r>
          </w:p>
        </w:tc>
      </w:tr>
      <w:tr w:rsidR="00A72DE4" w14:paraId="208BA5D8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57D3" w14:textId="16CE66F1" w:rsidR="0074518A" w:rsidRDefault="00A72DE4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.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A045C" w14:textId="08890B3A" w:rsidR="0074518A" w:rsidRDefault="00A72DE4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онтаж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60B93" w14:textId="031E340C" w:rsidR="0074518A" w:rsidRDefault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Креплени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6CB30" w14:textId="6738C340" w:rsidR="0074518A" w:rsidRDefault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Комп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DC089" w14:textId="77015267" w:rsidR="0074518A" w:rsidRDefault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02848" w14:textId="6CF2F5AC" w:rsidR="0074518A" w:rsidRDefault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0</w:t>
            </w:r>
            <w:r w:rsidR="00187E7A">
              <w:rPr>
                <w:rFonts w:ascii="Montserrat Medium" w:eastAsia="Montserrat Medium" w:hAnsi="Montserrat Medium" w:cs="Montserrat Medium"/>
              </w:rPr>
              <w:t xml:space="preserve"> 0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603D5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DECA1" w14:textId="7C08620C" w:rsidR="0074518A" w:rsidRDefault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0 000</w:t>
            </w:r>
          </w:p>
        </w:tc>
      </w:tr>
      <w:tr w:rsidR="00A72DE4" w14:paraId="01007EA3" w14:textId="6507DB0A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22A4" w14:textId="4071D44A" w:rsidR="00A72DE4" w:rsidRDefault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B8E1" w14:textId="56D68D57" w:rsidR="00A72DE4" w:rsidRDefault="00A72DE4" w:rsidP="00A72DE4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 раздел 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DAD" w14:textId="77777777" w:rsidR="00A72DE4" w:rsidRDefault="00A72DE4" w:rsidP="00A72DE4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EA0C3" w14:textId="77777777" w:rsidR="00A72DE4" w:rsidRDefault="00A72DE4" w:rsidP="00A72DE4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5C7" w14:textId="77777777" w:rsidR="00A72DE4" w:rsidRDefault="00A72DE4" w:rsidP="00A72DE4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3B0A8" w14:textId="77777777" w:rsidR="00A72DE4" w:rsidRDefault="00A72DE4" w:rsidP="00A72DE4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06E" w14:textId="77777777" w:rsidR="00A72DE4" w:rsidRDefault="00A72DE4" w:rsidP="00A72DE4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FB20" w14:textId="6CCE40A5" w:rsidR="00A72DE4" w:rsidRDefault="00A72DE4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10 000</w:t>
            </w:r>
          </w:p>
        </w:tc>
      </w:tr>
      <w:tr w:rsidR="00A72DE4" w14:paraId="3C41FF8F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01A" w14:textId="5582EB6F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FF15B" w14:textId="77777777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AFFF8" w14:textId="77777777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EAAF5D" w14:textId="77777777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651EA" w14:textId="77777777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912A4B" w14:textId="77777777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04023" w14:textId="77777777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93DBA" w14:textId="77777777" w:rsidR="0074518A" w:rsidRDefault="0074518A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A72DE4" w14:paraId="707A831B" w14:textId="77777777" w:rsidTr="002D6417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A8D2" w14:textId="28A33234" w:rsidR="00A72DE4" w:rsidRDefault="00A72DE4" w:rsidP="002D6417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4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256" w14:textId="6B2E534A" w:rsidR="00A72DE4" w:rsidRDefault="00A72DE4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 xml:space="preserve">Раздел 4. Озеленение территории </w:t>
            </w:r>
          </w:p>
        </w:tc>
      </w:tr>
      <w:tr w:rsidR="00616C66" w14:paraId="1FF8EEE2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D582" w14:textId="0F50C539" w:rsidR="0074518A" w:rsidRDefault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.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DC8" w14:textId="74C98E63" w:rsidR="0074518A" w:rsidRDefault="00A72DE4" w:rsidP="00A72DE4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Газон и планировка</w:t>
            </w:r>
            <w:r w:rsidR="0074518A">
              <w:rPr>
                <w:rFonts w:ascii="Montserrat Medium" w:eastAsia="Montserrat Medium" w:hAnsi="Montserrat Medium" w:cs="Montserrat Medium"/>
                <w:i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8E88" w14:textId="5A186504" w:rsidR="0074518A" w:rsidRDefault="00A72DE4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инимально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A7F6" w14:textId="2BC36300" w:rsidR="0074518A" w:rsidRDefault="001F65FF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М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56D2" w14:textId="61D74169" w:rsidR="0074518A" w:rsidRDefault="00BA1DFF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7095" w14:textId="17435961" w:rsidR="0074518A" w:rsidRDefault="00BA1DFF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  <w:r w:rsidR="00A72DE4">
              <w:rPr>
                <w:rFonts w:ascii="Montserrat Medium" w:eastAsia="Montserrat Medium" w:hAnsi="Montserrat Medium" w:cs="Montserrat Medium"/>
              </w:rPr>
              <w:t xml:space="preserve"> 0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34C4" w14:textId="5AB82459" w:rsidR="0074518A" w:rsidRDefault="00272CDC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hyperlink r:id="rId10" w:history="1">
              <w:r w:rsidR="00BA1DFF" w:rsidRPr="00002B70">
                <w:rPr>
                  <w:rStyle w:val="a9"/>
                  <w:rFonts w:ascii="Montserrat Medium" w:eastAsia="Montserrat Medium" w:hAnsi="Montserrat Medium" w:cs="Montserrat Medium"/>
                </w:rPr>
                <w:t>https://satu.kz/p87752278-gazon-rulonnyj-zhivoj.html?utm_source=google_pla&amp;utm_medium=cpc&amp;utm_content=pla&amp;utm_campaign=pla_cpc_dom_i_sad&amp;gad_source=5&amp;gad_campaignid=20836965557&amp;gclid=EAIaIQobChMI0vPghIL-kQMVKk-</w:t>
              </w:r>
              <w:r w:rsidR="00BA1DFF" w:rsidRPr="00002B70">
                <w:rPr>
                  <w:rStyle w:val="a9"/>
                  <w:rFonts w:ascii="Montserrat Medium" w:eastAsia="Montserrat Medium" w:hAnsi="Montserrat Medium" w:cs="Montserrat Medium"/>
                </w:rPr>
                <w:lastRenderedPageBreak/>
                <w:t>RBR0wnyvYEAQYAiABEgJI8fD_BwE</w:t>
              </w:r>
            </w:hyperlink>
          </w:p>
          <w:p w14:paraId="3487EA1B" w14:textId="3CE4256A" w:rsidR="00BA1DFF" w:rsidRDefault="00BA1DFF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FD0" w14:textId="3357632D" w:rsidR="0074518A" w:rsidRDefault="00A72DE4" w:rsidP="00A72DE4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lastRenderedPageBreak/>
              <w:t>45 000</w:t>
            </w:r>
          </w:p>
        </w:tc>
      </w:tr>
      <w:tr w:rsidR="00A72DE4" w14:paraId="45442C5A" w14:textId="77777777" w:rsidTr="002D6417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0E4" w14:textId="3651E113" w:rsidR="00A72DE4" w:rsidRDefault="00A72DE4" w:rsidP="00A359EB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A408" w14:textId="4D46A23C" w:rsidR="00A72DE4" w:rsidRDefault="00A359EB" w:rsidP="002D6417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 раздел 4</w:t>
            </w:r>
            <w:r w:rsidR="00A72DE4">
              <w:rPr>
                <w:rFonts w:ascii="Montserrat Medium" w:eastAsia="Montserrat Medium" w:hAnsi="Montserrat Medium" w:cs="Montserrat Medium"/>
                <w:i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7B47" w14:textId="29F136C6" w:rsidR="00A72DE4" w:rsidRDefault="00A72DE4" w:rsidP="002D6417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1B9" w14:textId="6EC8A3A3" w:rsidR="00A72DE4" w:rsidRDefault="00A72DE4" w:rsidP="002D6417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4A8" w14:textId="53AD7A2D" w:rsidR="00A72DE4" w:rsidRDefault="00A72DE4" w:rsidP="002D6417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B1B0" w14:textId="45D9C3B9" w:rsidR="00A72DE4" w:rsidRDefault="00A72DE4" w:rsidP="002D6417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92E9" w14:textId="77777777" w:rsidR="00A72DE4" w:rsidRDefault="00A72DE4" w:rsidP="002D6417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FD16" w14:textId="77777777" w:rsidR="00A72DE4" w:rsidRDefault="00A72DE4" w:rsidP="002D6417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5 000</w:t>
            </w:r>
          </w:p>
        </w:tc>
      </w:tr>
      <w:tr w:rsidR="0074518A" w14:paraId="6D6CEA70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24B" w14:textId="58411DC5" w:rsidR="0074518A" w:rsidRPr="00A359EB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5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97F1" w14:textId="3F9A22EB" w:rsidR="0074518A" w:rsidRPr="00A359EB" w:rsidRDefault="00A359EB" w:rsidP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5.Сопутствующие затраты</w:t>
            </w:r>
          </w:p>
        </w:tc>
      </w:tr>
      <w:tr w:rsidR="00616C66" w14:paraId="14238109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CE7D" w14:textId="682FDB30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.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585E" w14:textId="29CD8D0D" w:rsidR="0074518A" w:rsidRDefault="00A359EB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ывоз мусор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E883" w14:textId="412B7753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Строительны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C5AD" w14:textId="6820B292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Ус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60C1" w14:textId="7B1DEC05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CF7" w14:textId="52D412F6" w:rsidR="0074518A" w:rsidRDefault="00A359EB" w:rsidP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5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2D6" w14:textId="77777777" w:rsidR="0074518A" w:rsidRDefault="0074518A" w:rsidP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5A92" w14:textId="3D5C5804" w:rsidR="0074518A" w:rsidRDefault="00A359EB" w:rsidP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5 000</w:t>
            </w:r>
          </w:p>
        </w:tc>
      </w:tr>
      <w:tr w:rsidR="00616C66" w14:paraId="2CBD42A1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29F" w14:textId="287BEFA3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.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6B1F" w14:textId="40B21CCA" w:rsidR="0074518A" w:rsidRDefault="00A359EB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нформационный стенд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A8A" w14:textId="54B14BD1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аспорт объек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07A6" w14:textId="288C2D24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Шт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B23" w14:textId="57F2F56F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3D8" w14:textId="7BFA9C02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5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1F0C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F770" w14:textId="15206338" w:rsidR="0074518A" w:rsidRDefault="00A359EB" w:rsidP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5 000</w:t>
            </w:r>
          </w:p>
        </w:tc>
      </w:tr>
      <w:tr w:rsidR="00616C66" w14:paraId="1B71246D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E424" w14:textId="78D33443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.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820" w14:textId="0D6439D1" w:rsidR="0074518A" w:rsidRDefault="00A359EB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асходные материал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0E97" w14:textId="41BB531F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Крепеж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B530" w14:textId="1D3BB2A5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Комп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AF82" w14:textId="415A578E" w:rsidR="0074518A" w:rsidRDefault="00A359EB" w:rsidP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31F" w14:textId="162562B8" w:rsidR="0074518A" w:rsidRDefault="00A359EB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5 0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859A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334" w14:textId="79563073" w:rsidR="0074518A" w:rsidRDefault="00A359EB">
            <w:pPr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5 000</w:t>
            </w:r>
          </w:p>
          <w:p w14:paraId="695C77E9" w14:textId="77777777" w:rsidR="0074518A" w:rsidRDefault="0074518A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616C66" w14:paraId="340130BA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29F6" w14:textId="247737A5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9D55" w14:textId="18B2B925" w:rsidR="0074518A" w:rsidRDefault="00A359EB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 раздел 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8CFC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87DA" w14:textId="006C1145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63AD" w14:textId="68DD9198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C781" w14:textId="44E0C81B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9AB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9BBD" w14:textId="4C533BB3" w:rsidR="0074518A" w:rsidRDefault="00A359EB">
            <w:pPr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65 000</w:t>
            </w:r>
          </w:p>
          <w:p w14:paraId="6D997A99" w14:textId="77777777" w:rsidR="0074518A" w:rsidRDefault="0074518A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</w:rPr>
            </w:pPr>
          </w:p>
        </w:tc>
      </w:tr>
      <w:tr w:rsidR="00616C66" w14:paraId="2F231D5D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DD6" w14:textId="6B672DBB" w:rsidR="0074518A" w:rsidRPr="00CF181E" w:rsidRDefault="00CF181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 w:rsidRPr="00CF181E">
              <w:rPr>
                <w:rFonts w:ascii="Montserrat Medium" w:eastAsia="Montserrat Medium" w:hAnsi="Montserrat Medium" w:cs="Montserrat Medium"/>
              </w:rPr>
              <w:t>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A26A" w14:textId="37F0C2B5" w:rsidR="0074518A" w:rsidRDefault="00CF181E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 по разделам 1-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D8E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C809" w14:textId="622D2D5A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C4A2" w14:textId="64F5F825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39A5" w14:textId="0CFE3C23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2AA9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6652" w14:textId="2B6C72FE" w:rsidR="0074518A" w:rsidRDefault="00BA1DFF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 013 020</w:t>
            </w:r>
          </w:p>
        </w:tc>
      </w:tr>
      <w:tr w:rsidR="0074518A" w14:paraId="74D482AA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DDF7" w14:textId="279092DA" w:rsidR="0074518A" w:rsidRDefault="00CF181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7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005A" w14:textId="4203A8C6" w:rsidR="0074518A" w:rsidRPr="00CF181E" w:rsidRDefault="00CF181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b/>
              </w:rPr>
            </w:pPr>
            <w:r>
              <w:rPr>
                <w:rFonts w:ascii="Montserrat Medium" w:eastAsia="Montserrat Medium" w:hAnsi="Montserrat Medium" w:cs="Montserrat Medium"/>
                <w:b/>
              </w:rPr>
              <w:t>Раздел 7. Дополнительные работы и затраты (8% резерв)</w:t>
            </w:r>
          </w:p>
        </w:tc>
      </w:tr>
      <w:tr w:rsidR="00616C66" w14:paraId="20A4E6D9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1C7" w14:textId="5DDEACC4" w:rsidR="0074518A" w:rsidRDefault="00CF181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7.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DEF" w14:textId="53176EC6" w:rsidR="0074518A" w:rsidRDefault="00CF181E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Резерв (8%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BDF7" w14:textId="7DF4037B" w:rsidR="0074518A" w:rsidRDefault="00CF181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Непредвиденные расходы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AC43" w14:textId="4D3FF9A4" w:rsidR="0074518A" w:rsidRDefault="00CF181E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proofErr w:type="spellStart"/>
            <w:r>
              <w:rPr>
                <w:rFonts w:ascii="Montserrat Medium" w:eastAsia="Montserrat Medium" w:hAnsi="Montserrat Medium" w:cs="Montserrat Medium"/>
              </w:rPr>
              <w:t>Усл</w:t>
            </w:r>
            <w:proofErr w:type="spellEnd"/>
            <w:r>
              <w:rPr>
                <w:rFonts w:ascii="Montserrat Medium" w:eastAsia="Montserrat Medium" w:hAnsi="Montserrat Medium" w:cs="Montserrat Medium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FCF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CE41" w14:textId="2F8FE366" w:rsidR="0074518A" w:rsidRPr="00311EF8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lang w:val="en-US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5639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B4E7" w14:textId="58D8AF4E" w:rsidR="0074518A" w:rsidRPr="00311EF8" w:rsidRDefault="00BA1DFF" w:rsidP="00311EF8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  <w:lang w:val="en-US"/>
              </w:rPr>
            </w:pPr>
            <w:r>
              <w:rPr>
                <w:rFonts w:ascii="Montserrat Medium" w:eastAsia="Montserrat Medium" w:hAnsi="Montserrat Medium" w:cs="Montserrat Medium"/>
              </w:rPr>
              <w:t>161 042</w:t>
            </w:r>
          </w:p>
        </w:tc>
      </w:tr>
      <w:tr w:rsidR="00616C66" w14:paraId="42D3BF13" w14:textId="77777777" w:rsidTr="00A72DE4">
        <w:trPr>
          <w:trHeight w:val="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E015" w14:textId="3109297B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9E2" w14:textId="7AC342EC" w:rsidR="0074518A" w:rsidRDefault="00CF181E">
            <w:pPr>
              <w:shd w:val="clear" w:color="auto" w:fill="FFFFFF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ИТОГО ПО ПРОЕКТУ С УЧЕТОМ РЕЗЕРВ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DE70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58A2" w14:textId="3E0ACB18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8EA" w14:textId="1EB7340C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1871" w14:textId="60DAC1D4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9B4" w14:textId="77777777" w:rsidR="0074518A" w:rsidRDefault="0074518A">
            <w:pPr>
              <w:shd w:val="clear" w:color="auto" w:fill="FFFFFF"/>
              <w:jc w:val="center"/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2023" w14:textId="43A251F7" w:rsidR="0074518A" w:rsidRPr="00311EF8" w:rsidRDefault="00BA1DFF" w:rsidP="00311EF8">
            <w:pPr>
              <w:shd w:val="clear" w:color="auto" w:fill="FFFFFF"/>
              <w:jc w:val="right"/>
              <w:rPr>
                <w:rFonts w:ascii="Montserrat Medium" w:eastAsia="Montserrat Medium" w:hAnsi="Montserrat Medium" w:cs="Montserrat Medium"/>
                <w:lang w:val="en-US"/>
              </w:rPr>
            </w:pPr>
            <w:r>
              <w:rPr>
                <w:rFonts w:ascii="Montserrat Medium" w:eastAsia="Montserrat Medium" w:hAnsi="Montserrat Medium" w:cs="Montserrat Medium"/>
              </w:rPr>
              <w:t>2 174 162</w:t>
            </w:r>
          </w:p>
        </w:tc>
      </w:tr>
    </w:tbl>
    <w:p w14:paraId="41626AE6" w14:textId="77777777" w:rsidR="00E6576A" w:rsidRDefault="00E6576A">
      <w:pPr>
        <w:rPr>
          <w:rFonts w:ascii="Montserrat Medium" w:eastAsia="Montserrat Medium" w:hAnsi="Montserrat Medium" w:cs="Montserrat Medium"/>
        </w:rPr>
        <w:sectPr w:rsidR="00E6576A">
          <w:headerReference w:type="default" r:id="rId11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77ABC2D5" w14:textId="77777777" w:rsidR="00E6576A" w:rsidRDefault="00EE2392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lastRenderedPageBreak/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14:paraId="135E57F3" w14:textId="77777777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2560AE6A" w14:textId="77777777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090FE7A3" w14:textId="77777777" w:rsidR="00E6576A" w:rsidRDefault="00EE2392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  <w:r>
        <w:rPr>
          <w:rFonts w:ascii="Montserrat Medium" w:eastAsia="Montserrat Medium" w:hAnsi="Montserrat Medium" w:cs="Montserrat Medium"/>
          <w:sz w:val="40"/>
          <w:szCs w:val="40"/>
        </w:rPr>
        <w:t xml:space="preserve">Выдается </w:t>
      </w:r>
      <w:proofErr w:type="spellStart"/>
      <w:r>
        <w:rPr>
          <w:rFonts w:ascii="Montserrat Medium" w:eastAsia="Montserrat Medium" w:hAnsi="Montserrat Medium" w:cs="Montserrat Medium"/>
          <w:sz w:val="40"/>
          <w:szCs w:val="40"/>
        </w:rPr>
        <w:t>акиматом</w:t>
      </w:r>
      <w:proofErr w:type="spellEnd"/>
      <w:r>
        <w:rPr>
          <w:rFonts w:ascii="Montserrat Medium" w:eastAsia="Montserrat Medium" w:hAnsi="Montserrat Medium" w:cs="Montserrat Medium"/>
          <w:sz w:val="40"/>
          <w:szCs w:val="40"/>
        </w:rPr>
        <w:t xml:space="preserve"> г. N Подписанную копию документа необходимо отсканировать и приложить к пакету документов</w:t>
      </w:r>
    </w:p>
    <w:p w14:paraId="7EDF290C" w14:textId="77777777" w:rsidR="009E5D78" w:rsidRDefault="009E5D78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5236AE1D" w14:textId="77777777" w:rsidR="009E5D78" w:rsidRDefault="009E5D78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27CC3D1F" w14:textId="77777777" w:rsidR="009E5D78" w:rsidRDefault="009E5D78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16C27903" w14:textId="77777777" w:rsidR="009E5D78" w:rsidRDefault="009E5D78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3DA91FD6" w14:textId="7D6A4DB3" w:rsidR="009E5D78" w:rsidRDefault="009E5D78">
      <w:pPr>
        <w:jc w:val="both"/>
        <w:rPr>
          <w:rFonts w:ascii="Montserrat Medium" w:eastAsia="Montserrat Medium" w:hAnsi="Montserrat Medium" w:cs="Montserrat Medium"/>
          <w:sz w:val="40"/>
          <w:szCs w:val="40"/>
        </w:rPr>
        <w:sectPr w:rsidR="009E5D78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233C602" wp14:editId="4BD1B75B">
            <wp:extent cx="6035040" cy="4572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54" t="14253" r="22715" b="28734"/>
                    <a:stretch/>
                  </pic:blipFill>
                  <pic:spPr bwMode="auto">
                    <a:xfrm>
                      <a:off x="0" y="0"/>
                      <a:ext cx="6041269" cy="457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EFACDA" w14:textId="102D2142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14:paraId="2E6192E1" w14:textId="64C80B7F" w:rsidR="0075631F" w:rsidRDefault="0075631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696DFBDF" w14:textId="77777777" w:rsidR="0075631F" w:rsidRDefault="0075631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3C6EDB5" w14:textId="56351CA5" w:rsidR="00E6576A" w:rsidRDefault="0075631F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noProof/>
          <w:sz w:val="28"/>
          <w:szCs w:val="28"/>
        </w:rPr>
        <w:drawing>
          <wp:inline distT="0" distB="0" distL="0" distR="0" wp14:anchorId="4E98D68F" wp14:editId="066BF616">
            <wp:extent cx="5939790" cy="4179277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WhatsApp Image 2025-12-20 at 22.14.4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51" cy="41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E950" w14:textId="37126E64" w:rsidR="00E6576A" w:rsidRDefault="00E6576A" w:rsidP="0036383D">
      <w:pPr>
        <w:rPr>
          <w:rFonts w:ascii="Montserrat Medium" w:eastAsia="Montserrat Medium" w:hAnsi="Montserrat Medium" w:cs="Montserrat Medium"/>
          <w:sz w:val="28"/>
          <w:szCs w:val="28"/>
        </w:rPr>
      </w:pPr>
    </w:p>
    <w:sectPr w:rsidR="00E6576A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49DD" w14:textId="77777777" w:rsidR="00272CDC" w:rsidRDefault="00272CDC">
      <w:pPr>
        <w:spacing w:after="0" w:line="240" w:lineRule="auto"/>
      </w:pPr>
      <w:r>
        <w:separator/>
      </w:r>
    </w:p>
  </w:endnote>
  <w:endnote w:type="continuationSeparator" w:id="0">
    <w:p w14:paraId="7F6688D3" w14:textId="77777777" w:rsidR="00272CDC" w:rsidRDefault="0027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D9ED4" w14:textId="52CFB523" w:rsidR="00EA5FF2" w:rsidRDefault="00EA5F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9E5D78">
      <w:rPr>
        <w:rFonts w:ascii="Arial Narrow" w:eastAsia="Arial Narrow" w:hAnsi="Arial Narrow" w:cs="Arial Narrow"/>
        <w:noProof/>
        <w:color w:val="000000"/>
      </w:rPr>
      <w:t>1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2D509" w14:textId="77777777" w:rsidR="00272CDC" w:rsidRDefault="00272CDC">
      <w:pPr>
        <w:spacing w:after="0" w:line="240" w:lineRule="auto"/>
      </w:pPr>
      <w:r>
        <w:separator/>
      </w:r>
    </w:p>
  </w:footnote>
  <w:footnote w:type="continuationSeparator" w:id="0">
    <w:p w14:paraId="0E4CABDB" w14:textId="77777777" w:rsidR="00272CDC" w:rsidRDefault="0027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AE67D" w14:textId="694C861A" w:rsidR="00EA5FF2" w:rsidRPr="00EE2392" w:rsidRDefault="00EA5FF2" w:rsidP="00EE23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0C0547"/>
    <w:rsid w:val="00187E7A"/>
    <w:rsid w:val="001F65FF"/>
    <w:rsid w:val="00201538"/>
    <w:rsid w:val="002132AB"/>
    <w:rsid w:val="0025540E"/>
    <w:rsid w:val="00272CDC"/>
    <w:rsid w:val="00311EF8"/>
    <w:rsid w:val="0036383D"/>
    <w:rsid w:val="003A3651"/>
    <w:rsid w:val="003F45A4"/>
    <w:rsid w:val="00580A6C"/>
    <w:rsid w:val="005B049F"/>
    <w:rsid w:val="00616C66"/>
    <w:rsid w:val="00621EC3"/>
    <w:rsid w:val="0067141D"/>
    <w:rsid w:val="0074518A"/>
    <w:rsid w:val="0075631F"/>
    <w:rsid w:val="007E3525"/>
    <w:rsid w:val="008F0DA1"/>
    <w:rsid w:val="008F58BC"/>
    <w:rsid w:val="00956ECD"/>
    <w:rsid w:val="009E5D78"/>
    <w:rsid w:val="00A359EB"/>
    <w:rsid w:val="00A50C29"/>
    <w:rsid w:val="00A72DE4"/>
    <w:rsid w:val="00AF0CA2"/>
    <w:rsid w:val="00BA1DFF"/>
    <w:rsid w:val="00C17EAE"/>
    <w:rsid w:val="00C9163D"/>
    <w:rsid w:val="00CC2BE8"/>
    <w:rsid w:val="00CF181E"/>
    <w:rsid w:val="00DC295D"/>
    <w:rsid w:val="00DF3BE1"/>
    <w:rsid w:val="00E6576A"/>
    <w:rsid w:val="00EA5FF2"/>
    <w:rsid w:val="00EE2392"/>
    <w:rsid w:val="00EF6044"/>
    <w:rsid w:val="00FA7B68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C3E2"/>
  <w15:docId w15:val="{FD116FF2-208D-4F70-8495-28312FE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E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392"/>
  </w:style>
  <w:style w:type="paragraph" w:styleId="a7">
    <w:name w:val="footer"/>
    <w:basedOn w:val="a"/>
    <w:link w:val="a8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392"/>
  </w:style>
  <w:style w:type="character" w:styleId="a9">
    <w:name w:val="Hyperlink"/>
    <w:basedOn w:val="a0"/>
    <w:uiPriority w:val="99"/>
    <w:unhideWhenUsed/>
    <w:rsid w:val="00BA1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tu.kz/p87752278-gazon-rulonnyj-zhivoj.html?utm_source=google_pla&amp;utm_medium=cpc&amp;utm_content=pla&amp;utm_campaign=pla_cpc_dom_i_sad&amp;gad_source=5&amp;gad_campaignid=20836965557&amp;gclid=EAIaIQobChMI0vPghIL-kQMVKk-RBR0wnyvYEAQYAiABEgJI8fD_Bw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F8CE-7A80-4769-A15D-9010B068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134</Words>
  <Characters>7357</Characters>
  <Application>Microsoft Office Word</Application>
  <DocSecurity>0</DocSecurity>
  <Lines>539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Zh.Knyazbayeva</cp:lastModifiedBy>
  <cp:revision>24</cp:revision>
  <dcterms:created xsi:type="dcterms:W3CDTF">2025-12-21T19:59:00Z</dcterms:created>
  <dcterms:modified xsi:type="dcterms:W3CDTF">2026-01-13T09:19:00Z</dcterms:modified>
</cp:coreProperties>
</file>